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РЮКСКИЙ РАЙОН</w:t>
      </w: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3B1142" w:rsidRPr="003B1142" w:rsidRDefault="003B1142" w:rsidP="00AC3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AC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 г.  № 803</w:t>
      </w: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AC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</w:t>
      </w: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илактика правонарушений в муниципальном образовании</w:t>
      </w: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»</w:t>
      </w:r>
    </w:p>
    <w:p w:rsidR="0080685C" w:rsidRPr="00AC3F87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80685C" w:rsidRPr="00AC3F87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  <w:proofErr w:type="gramEnd"/>
    </w:p>
    <w:p w:rsidR="00F81292" w:rsidRPr="00AC3F87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9.01.2016 №58, от 26.07.2016 № 573, от 26.10.2016 № 975</w:t>
      </w:r>
      <w:r w:rsidR="00304F40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5.05.2017 № 937, от 19.10.2017 № 1720</w:t>
      </w:r>
      <w:r w:rsidR="00F411A4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="00493A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9.03.2019 № 497</w:t>
      </w:r>
      <w:r w:rsidR="00EE36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8.10.2019</w:t>
      </w:r>
      <w:r w:rsidR="00686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1902</w:t>
      </w:r>
      <w:r w:rsidR="000139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5.2020</w:t>
      </w:r>
      <w:r w:rsidR="00686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751</w:t>
      </w:r>
      <w:r w:rsidR="000744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10.2020 № 1677</w:t>
      </w:r>
      <w:r w:rsidR="00B92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0.02.2021 № 195</w:t>
      </w: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0685C" w:rsidRPr="00F81292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C7B" w:rsidRPr="00D42751" w:rsidRDefault="00D42751" w:rsidP="00D42751">
      <w:pPr>
        <w:widowControl w:val="0"/>
        <w:tabs>
          <w:tab w:val="left" w:pos="3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D42751" w:rsidRPr="00D42751" w:rsidRDefault="00D42751" w:rsidP="00D42751">
      <w:pPr>
        <w:widowControl w:val="0"/>
        <w:tabs>
          <w:tab w:val="left" w:pos="3179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АСПОРТ</w:t>
      </w:r>
    </w:p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муниципального образования Темрюкский район </w:t>
      </w:r>
    </w:p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филактика правонарушений в муниципальном образовании </w:t>
      </w: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»</w:t>
      </w:r>
    </w:p>
    <w:p w:rsidR="0080685C" w:rsidRPr="00AC3F87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80685C" w:rsidRPr="00AC3F87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  <w:proofErr w:type="gramEnd"/>
    </w:p>
    <w:p w:rsidR="00D42751" w:rsidRPr="00AC3F87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9.01.2016 №58, от 26.07.2016 № 573, от 26.10.2016 № 975</w:t>
      </w:r>
      <w:r w:rsidR="00F411A4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="00493A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9.03.2019 № 497</w:t>
      </w:r>
      <w:r w:rsidR="00EE36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8.10.2019</w:t>
      </w:r>
      <w:r w:rsidR="00686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1902</w:t>
      </w:r>
      <w:r w:rsidR="000139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5.2020</w:t>
      </w:r>
      <w:r w:rsidR="00686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751</w:t>
      </w:r>
      <w:r w:rsidR="00B92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от 26.10.2020 № 16677,           </w:t>
      </w:r>
      <w:r w:rsidR="00B92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0.02.2021 № 195</w:t>
      </w: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D42751" w:rsidRPr="00D42751" w:rsidRDefault="00D42751" w:rsidP="00D42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ординатор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</w:t>
            </w:r>
            <w:r w:rsidR="00A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рофилактике правонарушений и 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ю с правоохранительными орг</w:t>
            </w:r>
            <w:r w:rsidR="00A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ми администрации муниципального образования Темрюкский район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– управление по профилактике правонарушений и взаимодействию с правоохранительными органами)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ординаторы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й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о профилактике правонарушений и взаимодействию с правоох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нительными органами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ы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B62F93" w:rsidRDefault="00B62F93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62F93" w:rsidRPr="00D42751" w:rsidRDefault="00B62F93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520" w:type="dxa"/>
          </w:tcPr>
          <w:p w:rsidR="00A9582B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правонарушений и укрепление правопорядка в муниципальном образовании 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рюкский район</w:t>
            </w:r>
          </w:p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 усилий общественных объединений правоохранительной направленности, органов местного самоуправления Темрюкского района, правоохранительных и контролирующих органов в  профилактике правонарушений</w:t>
            </w:r>
          </w:p>
          <w:p w:rsidR="00D42751" w:rsidRDefault="00D42751" w:rsidP="00CC139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CC1393" w:rsidRPr="00D42751" w:rsidRDefault="00CC1393" w:rsidP="00CC139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х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казателей 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302445" w:rsidRPr="00D42751" w:rsidRDefault="000744EC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публикаций статей и материалов, направленных на профилактику правон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ушений</w:t>
            </w:r>
            <w:r w:rsidR="00013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ежегодно 25 публикаций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D766E2" w:rsidRDefault="000744EC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) 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выявленных правонарушений народными дружинами в рамках реализации законов Краснодарского края</w:t>
            </w:r>
            <w:r w:rsid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28 июня 2007 года </w:t>
            </w:r>
          </w:p>
          <w:p w:rsidR="00D766E2" w:rsidRDefault="00D766E2" w:rsidP="00D76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267-КЗ «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частии граждан в охране общественного порядка в Краснодарском крае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proofErr w:type="gramEnd"/>
          </w:p>
          <w:p w:rsidR="00302445" w:rsidRPr="00D42751" w:rsidRDefault="00D766E2" w:rsidP="00D76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июля 2008 года «О мерах по профилактике безнадзорности и правонарушений несовершеннолетних в Краснодарском кра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539-КЗ ( далее </w:t>
            </w:r>
            <w:r w:rsidR="00686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оны Краснодарского края 1267-КЗ и 1539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02445" w:rsidRDefault="000744EC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) 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ичество членов 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ных дружин</w:t>
            </w:r>
            <w:r w:rsidR="00013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ежегодно увеличение на 15 человек к предыдущему году</w:t>
            </w:r>
            <w:r w:rsidR="003024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F3C6E" w:rsidRDefault="000744EC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) 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3024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приобретенных</w:t>
            </w:r>
            <w:r w:rsidR="00302445"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хнических сре</w:t>
            </w:r>
            <w:proofErr w:type="gramStart"/>
            <w:r w:rsidR="00302445"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дл</w:t>
            </w:r>
            <w:proofErr w:type="gramEnd"/>
            <w:r w:rsidR="00302445"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профилактики правонарушений и преступл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 2016 году приобретение системы видеонаблюдения, в 2017 и 2018 годах по одному комплекту видеокамеры и 100 метров кабеля)</w:t>
            </w:r>
            <w:r w:rsidR="0023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237537" w:rsidRDefault="000744EC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) 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C457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приобретенных листовок, направленны</w:t>
            </w:r>
            <w:r w:rsidR="004D1F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 на профилактику мошенничества;</w:t>
            </w:r>
          </w:p>
          <w:p w:rsidR="004D1FDB" w:rsidRDefault="000744EC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) 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4D1FDB"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ичество </w:t>
            </w:r>
            <w:proofErr w:type="gramStart"/>
            <w:r w:rsidR="004D1FDB"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ных</w:t>
            </w:r>
            <w:proofErr w:type="gramEnd"/>
            <w:r w:rsidR="004D1FDB"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дульных блок-контейнеров</w:t>
            </w:r>
            <w:r w:rsidR="004D1F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4D1FDB" w:rsidRDefault="000744EC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) 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4D1F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приобретенных служебных удостоверений народного дружинника Краснодарского края</w:t>
            </w:r>
            <w:r w:rsidR="008002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002E1" w:rsidRDefault="000744EC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) 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8002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ичество </w:t>
            </w:r>
            <w:r w:rsidR="008002E1"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ных поощряющих подарков членам народных дружин, председателям и секретарям советов профилактик, а так же сотрудни</w:t>
            </w:r>
            <w:r w:rsidR="008002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м </w:t>
            </w:r>
            <w:r w:rsidR="008002E1"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ции</w:t>
            </w:r>
            <w:r w:rsidR="00304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04F40" w:rsidRDefault="003B4771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) </w:t>
            </w:r>
            <w:r w:rsidR="00EE36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304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приобретенных нарукавных повязок</w:t>
            </w:r>
            <w:r w:rsidR="00013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родных дружинников;</w:t>
            </w:r>
          </w:p>
          <w:p w:rsidR="00013933" w:rsidRPr="00D42751" w:rsidRDefault="003B4771" w:rsidP="00EE3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) </w:t>
            </w:r>
            <w:r w:rsidR="00013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иобретенных жилетов сигнальных.</w:t>
            </w:r>
          </w:p>
          <w:p w:rsidR="004D1FDB" w:rsidRPr="00D42751" w:rsidRDefault="004D1FDB" w:rsidP="002375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ализации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237537" w:rsidRPr="00D42751" w:rsidRDefault="00237537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E36F4" w:rsidRDefault="00EE36F4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17249F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4464B" w:rsidRDefault="007B0BB8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6</w:t>
            </w:r>
            <w:r w:rsidR="003B477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2023</w:t>
            </w:r>
            <w:r w:rsidR="00D42751"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="0094464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4464B" w:rsidRPr="0094464B" w:rsidRDefault="0094464B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Default="00F411A4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ы и источники</w:t>
            </w:r>
          </w:p>
          <w:p w:rsidR="00F411A4" w:rsidRPr="00D42751" w:rsidRDefault="00F411A4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щ</w:t>
            </w:r>
            <w:r w:rsidR="00EE36F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ий объем финансирования муниципальной 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программы за счет сред</w:t>
            </w:r>
            <w:r w:rsidR="00682B8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в местн</w:t>
            </w:r>
            <w:r w:rsidR="007B0BB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ого бюджета составляет   </w:t>
            </w:r>
            <w:r w:rsidR="003B477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577,6</w:t>
            </w:r>
            <w:r w:rsidR="00B7724F" w:rsidRPr="00B772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AD0DF7" w:rsidRPr="00AD0DF7" w:rsidRDefault="00532E97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6 год, - 706,8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тыс. руб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лей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AD0DF7" w:rsidRPr="00AD0DF7" w:rsidRDefault="00304F40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7 год – 331,7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 тыс. рублей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AD0DF7" w:rsidRPr="00AD0DF7" w:rsidRDefault="00F411A4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8 год – 1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4,4  тыс. рублей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5F6F86" w:rsidRDefault="00493A0F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9 год – 6</w:t>
            </w:r>
            <w:r w:rsidR="003B2E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,6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 тыс. рублей</w:t>
            </w:r>
            <w:r w:rsidR="00E64BB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E64BB1" w:rsidRDefault="00F411A4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20 год – 8</w:t>
            </w:r>
            <w:r w:rsidR="003B477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6,1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F411A4" w:rsidRDefault="003B4771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21 год – 87</w:t>
            </w:r>
            <w:r w:rsidR="00F411A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,0 тыс. рублей</w:t>
            </w:r>
            <w:r w:rsidR="003B2E3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B2E30" w:rsidRDefault="003B2E30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22 год – 85,0 тыс. рублей</w:t>
            </w:r>
            <w:r w:rsidR="003B477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B4771" w:rsidRDefault="003B4771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23 год – 85,0 тыс. рублей.</w:t>
            </w:r>
          </w:p>
          <w:p w:rsidR="005F6F86" w:rsidRPr="00D42751" w:rsidRDefault="005F6F86" w:rsidP="00294AE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роль 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м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3B2E30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ыполнением муниципальной программы осуществляет а</w:t>
            </w:r>
            <w:r w:rsidR="00D42751"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05106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 текущего состояния, содержание проблемы в сфере </w:t>
      </w:r>
    </w:p>
    <w:p w:rsidR="00C144DC" w:rsidRDefault="00C144DC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филактики правонарушений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м образовании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144DC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рюк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кий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обоснование необходимости </w:t>
      </w:r>
    </w:p>
    <w:p w:rsidR="00D42751" w:rsidRDefault="00D42751" w:rsidP="00C14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е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я программным методом</w:t>
      </w: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Законом Краснодарского края от 28 июня 2007 года       № 1267-КЗ «Об участии граждан в охране общественного порядка в Краснодарском крае» в городском и сельском поселениях муниципального образования Темрюкский район создано 12  народных дружин, в кот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ых задействовано 471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.</w:t>
      </w:r>
      <w:proofErr w:type="gramEnd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а  народная дружина в администрации муниципального образования Темр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ский район, в которую вошло 130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.</w:t>
      </w:r>
    </w:p>
    <w:p w:rsidR="00F96557" w:rsidRPr="006F7DB6" w:rsidRDefault="00F96557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храну общественного порядка задействуется </w:t>
      </w:r>
      <w:r w:rsidRPr="006F7DB6">
        <w:rPr>
          <w:rFonts w:ascii="Times New Roman" w:hAnsi="Times New Roman" w:cs="Times New Roman"/>
          <w:sz w:val="28"/>
          <w:szCs w:val="28"/>
        </w:rPr>
        <w:t>47 казаков-дружи</w:t>
      </w:r>
      <w:r>
        <w:rPr>
          <w:rFonts w:ascii="Times New Roman" w:hAnsi="Times New Roman" w:cs="Times New Roman"/>
          <w:sz w:val="28"/>
          <w:szCs w:val="28"/>
        </w:rPr>
        <w:t>нников на постоянной основе и 65</w:t>
      </w:r>
      <w:r w:rsidRPr="006F7DB6">
        <w:rPr>
          <w:rFonts w:ascii="Times New Roman" w:hAnsi="Times New Roman" w:cs="Times New Roman"/>
          <w:sz w:val="28"/>
          <w:szCs w:val="28"/>
        </w:rPr>
        <w:t xml:space="preserve"> каза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F7DB6">
        <w:rPr>
          <w:rFonts w:ascii="Times New Roman" w:hAnsi="Times New Roman" w:cs="Times New Roman"/>
          <w:sz w:val="28"/>
          <w:szCs w:val="28"/>
        </w:rPr>
        <w:t xml:space="preserve"> выходного дня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зачьих обществ Темрюкского РКО, которые, в соответств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с графиками, в составе народных дружин 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ют рейдовые мероприятия на территории района.</w:t>
      </w:r>
    </w:p>
    <w:p w:rsidR="003B4771" w:rsidRPr="003B4771" w:rsidRDefault="00F96557" w:rsidP="003B4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реализации Закона Краснодарского края от 21 июля 2008 года </w:t>
      </w:r>
      <w:r w:rsidR="003B4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1539-КЗ «О мерах по профилактике безнадзорности и правонарушений несовершеннолетних в Краснодарском крае» сотрудниками ОМВД совместно с представителями администраций городского и сельских поселений муниципального образования и субъектов профилактики за 2016 год было выявлено  157 несовершеннолетних, находящихся в ночное время на улицах и в 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щественных местах без сопровождения взрослых, посещено 2287</w:t>
      </w:r>
      <w:proofErr w:type="gramEnd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 массового отдыха населения, 2146 мест торговли, 653 места жительства несовершенно</w:t>
      </w:r>
      <w:r w:rsidR="003B4771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них, за 2019 года выявлено 27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совершеннолетних, 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ящихся в ночное время на улицах и в общественных местах без сопровождения взрослых</w:t>
      </w:r>
      <w:r w:rsidR="003B4771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сещено 166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 масс</w:t>
      </w:r>
      <w:r w:rsidR="003B4771">
        <w:rPr>
          <w:rFonts w:ascii="Times New Roman" w:eastAsia="Times New Roman" w:hAnsi="Times New Roman" w:cs="Times New Roman"/>
          <w:sz w:val="28"/>
          <w:szCs w:val="24"/>
          <w:lang w:eastAsia="ru-RU"/>
        </w:rPr>
        <w:t>ового отдыха населения, 1698 мест торговли, 44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 жительства несовершеннолетних</w:t>
      </w:r>
      <w:r w:rsidR="003B4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B4771" w:rsidRPr="003B4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 9 месяцев 2020 года выявлено 237 несовершеннолетних, находящихся в ночное время на улицах и в общественных местах без сопровождения взрослых, посещено 1324 мест массового отдыха населения, 1387 место торговли, 352 мест жительства несовершеннолетних.</w:t>
      </w:r>
    </w:p>
    <w:p w:rsidR="003B4771" w:rsidRPr="003B4771" w:rsidRDefault="003B4771" w:rsidP="003B4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771">
        <w:rPr>
          <w:rFonts w:ascii="Times New Roman" w:eastAsia="Times New Roman" w:hAnsi="Times New Roman" w:cs="Times New Roman"/>
          <w:sz w:val="28"/>
          <w:szCs w:val="24"/>
          <w:lang w:eastAsia="ru-RU"/>
        </w:rPr>
        <w:t>Силами сотрудников правоохранительных органов при тесном взаимодействии с членами добровольной народной дружины удалось снизить общее количество совершенных преступлений на территории района, в том числе совершенных несовершеннолетними.</w:t>
      </w:r>
    </w:p>
    <w:p w:rsidR="003B4771" w:rsidRPr="003B4771" w:rsidRDefault="003B4771" w:rsidP="003B4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7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 2016 год на территории района зарегистрировано  1537 преступлений. В 2019 году – 1309 преступления, что ниже показателя 2018 года на 38. За 9 месяцев 2020 года зарегистрировано 1018 преступлений.</w:t>
      </w:r>
    </w:p>
    <w:p w:rsidR="003B4771" w:rsidRPr="003B4771" w:rsidRDefault="003B4771" w:rsidP="003B4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771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вершеннолетними в 2016 году совершенно 38 преступлений. В 2019 году несовершеннолетними совершено 30 преступлений. За 9  месяцев 2020 года несовершеннолетними совершено 18 преступлений.</w:t>
      </w:r>
    </w:p>
    <w:p w:rsidR="00F96557" w:rsidRDefault="00F96557" w:rsidP="00F9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ая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а в определенной мере позволит увеличить количество членов народных дружинников и  активизировать работу по реализации законов Краснодарского края 1539-КЗ и 1267-КЗ; </w:t>
      </w:r>
      <w:proofErr w:type="gramStart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тимулирования членов народных дружин и правоохранительных органов повысит эффективность их работы, публикация статей и материалов, направленных на профилактику правонарушений повысит правовое воспитание населения района, приобретение технических средств, модульных блок-контейнеров укрепит материально-техническую базу профилактики правонарушений</w:t>
      </w:r>
      <w:r w:rsidRPr="006F7DB6">
        <w:rPr>
          <w:rFonts w:ascii="Times New Roman" w:hAnsi="Times New Roman" w:cs="Times New Roman"/>
        </w:rPr>
        <w:t xml:space="preserve">, 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ей 11.1 Закона Краснодарского края от 28 июня 2007 </w:t>
      </w:r>
      <w:r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1267-КЗ </w:t>
      </w:r>
      <w:r w:rsidRPr="006F7DB6">
        <w:rPr>
          <w:rFonts w:ascii="Times New Roman" w:hAnsi="Times New Roman" w:cs="Times New Roman"/>
          <w:sz w:val="28"/>
          <w:szCs w:val="28"/>
        </w:rPr>
        <w:t>«</w:t>
      </w:r>
      <w:r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и граждан в охране общественного порядка в Краснодарском крае</w:t>
      </w:r>
      <w:proofErr w:type="gramEnd"/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6F7DB6">
        <w:rPr>
          <w:rFonts w:ascii="Times New Roman" w:hAnsi="Times New Roman" w:cs="Times New Roman"/>
        </w:rPr>
        <w:t xml:space="preserve"> </w:t>
      </w:r>
      <w:r w:rsidRPr="006F7DB6">
        <w:rPr>
          <w:rFonts w:ascii="Times New Roman" w:hAnsi="Times New Roman" w:cs="Times New Roman"/>
          <w:sz w:val="28"/>
          <w:szCs w:val="28"/>
        </w:rPr>
        <w:t>и</w:t>
      </w:r>
      <w:r w:rsidRPr="006F7DB6">
        <w:rPr>
          <w:rFonts w:ascii="Times New Roman" w:eastAsia="Times New Roman" w:hAnsi="Times New Roman" w:cs="Times New Roman"/>
          <w:sz w:val="28"/>
          <w:szCs w:val="24"/>
          <w:lang w:eastAsia="ru-RU"/>
        </w:rPr>
        <w:t>зготовление и приобретение служебных удостоверений народного дружинника Краснодарского края</w:t>
      </w:r>
      <w:r w:rsidRPr="006F7DB6">
        <w:rPr>
          <w:rFonts w:ascii="Times New Roman" w:hAnsi="Times New Roman" w:cs="Times New Roman"/>
        </w:rPr>
        <w:t xml:space="preserve">, </w:t>
      </w:r>
      <w:r w:rsidRPr="006F7DB6">
        <w:rPr>
          <w:rFonts w:ascii="Times New Roman" w:hAnsi="Times New Roman" w:cs="Times New Roman"/>
          <w:sz w:val="28"/>
        </w:rPr>
        <w:t>приобретение нарукавных повязок народных дружинников</w:t>
      </w:r>
      <w:r w:rsidRPr="006F7DB6">
        <w:rPr>
          <w:rFonts w:ascii="Times New Roman" w:hAnsi="Times New Roman" w:cs="Times New Roman"/>
        </w:rPr>
        <w:t xml:space="preserve">, </w:t>
      </w:r>
      <w:r w:rsidRPr="006F7DB6">
        <w:rPr>
          <w:rFonts w:ascii="Times New Roman" w:hAnsi="Times New Roman" w:cs="Times New Roman"/>
          <w:sz w:val="28"/>
          <w:szCs w:val="28"/>
        </w:rPr>
        <w:t>приобретение листовок, направленных на профилактику мошенничества</w:t>
      </w:r>
      <w:r w:rsidRPr="006F7DB6">
        <w:rPr>
          <w:rFonts w:ascii="Times New Roman" w:hAnsi="Times New Roman" w:cs="Times New Roman"/>
        </w:rPr>
        <w:t xml:space="preserve"> </w:t>
      </w:r>
      <w:r w:rsidRPr="006F7DB6">
        <w:rPr>
          <w:rFonts w:ascii="Times New Roman" w:hAnsi="Times New Roman" w:cs="Times New Roman"/>
          <w:sz w:val="28"/>
          <w:szCs w:val="28"/>
        </w:rPr>
        <w:t>повысит бдительность граждан, способствует снижению преступлений мошенническо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E30" w:rsidRPr="006F7DB6" w:rsidRDefault="003B2E30" w:rsidP="00F9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557" w:rsidRDefault="00F96557" w:rsidP="003B2E3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2E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и, задачи и целевые показатели достижения целей и решения задач, сроки и этапы реализации  муниципальной программы</w:t>
      </w:r>
    </w:p>
    <w:p w:rsidR="00C13F66" w:rsidRPr="003B1142" w:rsidRDefault="00C13F66" w:rsidP="00C13F6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C13F66" w:rsidRDefault="00C13F66" w:rsidP="00C13F6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2.2015 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0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C13F66" w:rsidRPr="00E64BB1" w:rsidRDefault="00C13F66" w:rsidP="00C1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1.2016 №58, от 26.07.2016 № </w:t>
      </w:r>
      <w:r w:rsidRPr="00B72673">
        <w:rPr>
          <w:rFonts w:ascii="Times New Roman" w:eastAsia="Times New Roman" w:hAnsi="Times New Roman" w:cs="Times New Roman"/>
          <w:sz w:val="24"/>
          <w:szCs w:val="24"/>
          <w:lang w:eastAsia="ru-RU"/>
        </w:rPr>
        <w:t>573, от 26.10.2016 № 975, о</w:t>
      </w:r>
      <w:r w:rsidRPr="00E64BB1">
        <w:rPr>
          <w:rFonts w:ascii="Times New Roman" w:eastAsia="Times New Roman" w:hAnsi="Times New Roman" w:cs="Times New Roman"/>
          <w:sz w:val="24"/>
          <w:szCs w:val="24"/>
          <w:lang w:eastAsia="ru-RU"/>
        </w:rPr>
        <w:t>т 25.05.2017 № 937, от 19.10.2017 № 17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от 12.10.2018 №1299, от 24.12.2018 № 1804, от 19.03.2019 № 497</w:t>
      </w:r>
      <w:r w:rsidR="000139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20 №751</w:t>
      </w:r>
      <w:r w:rsidR="003B47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0.2020 № 1677</w:t>
      </w:r>
      <w:r w:rsidR="00B9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2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0.02.2021 № 195</w:t>
      </w:r>
      <w:r w:rsidRPr="00E64B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13F66" w:rsidRPr="00D42751" w:rsidRDefault="00C13F66" w:rsidP="00C13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E30" w:rsidRDefault="003B2E30" w:rsidP="00F96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новной целью муниципальной программы является профилактика правонарушений и укрепление правопорядка в муниципально</w:t>
      </w:r>
      <w:r w:rsidR="009749F5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и Темрюкский район.</w:t>
      </w:r>
    </w:p>
    <w:p w:rsidR="009749F5" w:rsidRDefault="009749F5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достижения цели предусматривается решение задачи по координации усилий общественных объединений правоохранительной направленности, органов местного самоуправления Темрюкского района, правоохранительных и контролирующих</w:t>
      </w:r>
      <w:r w:rsidRPr="00974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в профилактике правонарушений.</w:t>
      </w:r>
    </w:p>
    <w:p w:rsidR="009749F5" w:rsidRDefault="009749F5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достижения цели предусматривается решение задачи по координации усилий общественных объединений правоохранительной направленности, органов местного самоуправления Темрюкского района, правоохранительных и контролирующих</w:t>
      </w:r>
      <w:r w:rsidRPr="00974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в профилактике правонарушений.</w:t>
      </w:r>
    </w:p>
    <w:p w:rsidR="00463B4B" w:rsidRDefault="00463B4B" w:rsidP="00974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: 2016 – 2023 годы.</w:t>
      </w:r>
    </w:p>
    <w:p w:rsidR="00B72673" w:rsidRDefault="00B72673" w:rsidP="00974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2751" w:rsidRPr="00AC3F87" w:rsidRDefault="00F96557" w:rsidP="00D42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D42751"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вые показатели муниципальной программы</w:t>
      </w:r>
    </w:p>
    <w:p w:rsidR="00D42751" w:rsidRPr="00AC3F87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илактика правонарушений в муниципальном образовании</w:t>
      </w:r>
    </w:p>
    <w:p w:rsidR="00D42751" w:rsidRPr="00AC3F87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»</w:t>
      </w:r>
    </w:p>
    <w:p w:rsidR="00D42751" w:rsidRPr="000124E2" w:rsidRDefault="00D42751" w:rsidP="00D42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865" w:type="dxa"/>
        <w:tblLayout w:type="fixed"/>
        <w:tblLook w:val="04A0" w:firstRow="1" w:lastRow="0" w:firstColumn="1" w:lastColumn="0" w:noHBand="0" w:noVBand="1"/>
      </w:tblPr>
      <w:tblGrid>
        <w:gridCol w:w="706"/>
        <w:gridCol w:w="2796"/>
        <w:gridCol w:w="564"/>
        <w:gridCol w:w="426"/>
        <w:gridCol w:w="570"/>
        <w:gridCol w:w="567"/>
        <w:gridCol w:w="575"/>
        <w:gridCol w:w="559"/>
        <w:gridCol w:w="575"/>
        <w:gridCol w:w="708"/>
        <w:gridCol w:w="567"/>
        <w:gridCol w:w="709"/>
        <w:gridCol w:w="709"/>
        <w:gridCol w:w="583"/>
        <w:gridCol w:w="251"/>
      </w:tblGrid>
      <w:tr w:rsidR="00463B4B" w:rsidRPr="00D42751" w:rsidTr="00463B4B">
        <w:trPr>
          <w:gridAfter w:val="2"/>
          <w:wAfter w:w="834" w:type="dxa"/>
        </w:trPr>
        <w:tc>
          <w:tcPr>
            <w:tcW w:w="706" w:type="dxa"/>
            <w:vMerge w:val="restart"/>
          </w:tcPr>
          <w:p w:rsidR="00463B4B" w:rsidRPr="00C13F66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796" w:type="dxa"/>
            <w:vMerge w:val="restart"/>
          </w:tcPr>
          <w:p w:rsidR="00463B4B" w:rsidRPr="00C13F66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</w:t>
            </w:r>
            <w:proofErr w:type="gramStart"/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целевого</w:t>
            </w:r>
            <w:proofErr w:type="gramEnd"/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463B4B" w:rsidRPr="00C13F66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я</w:t>
            </w:r>
          </w:p>
        </w:tc>
        <w:tc>
          <w:tcPr>
            <w:tcW w:w="564" w:type="dxa"/>
            <w:vMerge w:val="restart"/>
          </w:tcPr>
          <w:p w:rsidR="00463B4B" w:rsidRPr="00C13F66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426" w:type="dxa"/>
            <w:vMerge w:val="restart"/>
          </w:tcPr>
          <w:p w:rsidR="00463B4B" w:rsidRPr="00C13F66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5539" w:type="dxa"/>
            <w:gridSpan w:val="9"/>
          </w:tcPr>
          <w:p w:rsidR="00463B4B" w:rsidRPr="00C13F66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е показателей</w:t>
            </w:r>
          </w:p>
        </w:tc>
      </w:tr>
      <w:tr w:rsidR="00463B4B" w:rsidRPr="00D42751" w:rsidTr="00463B4B">
        <w:trPr>
          <w:gridAfter w:val="2"/>
          <w:wAfter w:w="834" w:type="dxa"/>
        </w:trPr>
        <w:tc>
          <w:tcPr>
            <w:tcW w:w="706" w:type="dxa"/>
            <w:vMerge/>
          </w:tcPr>
          <w:p w:rsidR="00463B4B" w:rsidRPr="00C13F66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96" w:type="dxa"/>
            <w:vMerge/>
          </w:tcPr>
          <w:p w:rsidR="00463B4B" w:rsidRPr="00C13F66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4" w:type="dxa"/>
            <w:vMerge/>
          </w:tcPr>
          <w:p w:rsidR="00463B4B" w:rsidRPr="00C13F66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6" w:type="dxa"/>
            <w:vMerge/>
          </w:tcPr>
          <w:p w:rsidR="00463B4B" w:rsidRPr="00C13F66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70" w:type="dxa"/>
          </w:tcPr>
          <w:p w:rsidR="00463B4B" w:rsidRPr="00C13F66" w:rsidRDefault="00463B4B" w:rsidP="00683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2014 год</w:t>
            </w:r>
          </w:p>
        </w:tc>
        <w:tc>
          <w:tcPr>
            <w:tcW w:w="567" w:type="dxa"/>
          </w:tcPr>
          <w:p w:rsidR="00463B4B" w:rsidRPr="00C13F66" w:rsidRDefault="00463B4B" w:rsidP="00683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2016  год</w:t>
            </w:r>
          </w:p>
        </w:tc>
        <w:tc>
          <w:tcPr>
            <w:tcW w:w="575" w:type="dxa"/>
          </w:tcPr>
          <w:p w:rsidR="00463B4B" w:rsidRPr="00C13F66" w:rsidRDefault="00463B4B" w:rsidP="00683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2017 год</w:t>
            </w:r>
          </w:p>
          <w:p w:rsidR="00463B4B" w:rsidRPr="00C13F66" w:rsidRDefault="00463B4B" w:rsidP="00683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59" w:type="dxa"/>
          </w:tcPr>
          <w:p w:rsidR="00463B4B" w:rsidRPr="00C13F66" w:rsidRDefault="00463B4B" w:rsidP="00683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2018</w:t>
            </w:r>
          </w:p>
          <w:p w:rsidR="00463B4B" w:rsidRPr="00C13F66" w:rsidRDefault="00463B4B" w:rsidP="00683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3F66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575" w:type="dxa"/>
          </w:tcPr>
          <w:p w:rsidR="00463B4B" w:rsidRPr="00C13F66" w:rsidRDefault="00463B4B" w:rsidP="00683C43">
            <w:pPr>
              <w:rPr>
                <w:rFonts w:ascii="Times New Roman" w:hAnsi="Times New Roman" w:cs="Times New Roman"/>
                <w:lang w:eastAsia="ru-RU"/>
              </w:rPr>
            </w:pPr>
            <w:r w:rsidRPr="00C13F66">
              <w:rPr>
                <w:rFonts w:ascii="Times New Roman" w:hAnsi="Times New Roman" w:cs="Times New Roman"/>
                <w:lang w:eastAsia="ru-RU"/>
              </w:rPr>
              <w:t>2019</w:t>
            </w:r>
          </w:p>
          <w:p w:rsidR="00463B4B" w:rsidRPr="00C13F66" w:rsidRDefault="00463B4B" w:rsidP="00683C43">
            <w:pPr>
              <w:rPr>
                <w:rFonts w:ascii="Times New Roman" w:hAnsi="Times New Roman" w:cs="Times New Roman"/>
              </w:rPr>
            </w:pPr>
            <w:r w:rsidRPr="00C13F66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463B4B" w:rsidRPr="00C13F66" w:rsidRDefault="00463B4B" w:rsidP="00683C43">
            <w:pPr>
              <w:rPr>
                <w:rFonts w:ascii="Times New Roman" w:hAnsi="Times New Roman" w:cs="Times New Roman"/>
              </w:rPr>
            </w:pPr>
            <w:r w:rsidRPr="00C13F6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67" w:type="dxa"/>
          </w:tcPr>
          <w:p w:rsidR="00463B4B" w:rsidRDefault="00463B4B" w:rsidP="00683C43">
            <w:pPr>
              <w:rPr>
                <w:rFonts w:ascii="Times New Roman" w:hAnsi="Times New Roman" w:cs="Times New Roman"/>
              </w:rPr>
            </w:pPr>
            <w:r w:rsidRPr="00C13F66">
              <w:rPr>
                <w:rFonts w:ascii="Times New Roman" w:hAnsi="Times New Roman" w:cs="Times New Roman"/>
              </w:rPr>
              <w:t>2021</w:t>
            </w:r>
          </w:p>
          <w:p w:rsidR="00463B4B" w:rsidRPr="00C13F66" w:rsidRDefault="00463B4B" w:rsidP="00683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463B4B" w:rsidRPr="00C13F66" w:rsidRDefault="00463B4B" w:rsidP="00683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3B4B" w:rsidRPr="00C13F66" w:rsidRDefault="00463B4B" w:rsidP="00683C43">
            <w:pPr>
              <w:rPr>
                <w:rFonts w:ascii="Times New Roman" w:hAnsi="Times New Roman" w:cs="Times New Roman"/>
              </w:rPr>
            </w:pPr>
            <w:r w:rsidRPr="00C13F66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463B4B" w:rsidRPr="00C13F66" w:rsidRDefault="00463B4B" w:rsidP="00683C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3B4B" w:rsidRPr="00C13F66" w:rsidRDefault="00463B4B" w:rsidP="00683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463B4B" w:rsidRPr="00D42751" w:rsidTr="00463B4B">
        <w:trPr>
          <w:gridAfter w:val="2"/>
          <w:wAfter w:w="834" w:type="dxa"/>
        </w:trPr>
        <w:tc>
          <w:tcPr>
            <w:tcW w:w="706" w:type="dxa"/>
          </w:tcPr>
          <w:p w:rsidR="00463B4B" w:rsidRPr="00D42751" w:rsidRDefault="00463B4B" w:rsidP="00A447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6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5" w:type="dxa"/>
          </w:tcPr>
          <w:p w:rsidR="00463B4B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463B4B" w:rsidRDefault="00463B4B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463B4B" w:rsidRPr="00D42751" w:rsidTr="00463B4B">
        <w:trPr>
          <w:gridAfter w:val="2"/>
          <w:wAfter w:w="834" w:type="dxa"/>
        </w:trPr>
        <w:tc>
          <w:tcPr>
            <w:tcW w:w="706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5" w:type="dxa"/>
            <w:gridSpan w:val="12"/>
          </w:tcPr>
          <w:p w:rsidR="00463B4B" w:rsidRPr="00D42751" w:rsidRDefault="00463B4B" w:rsidP="00683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Профилактика правонарушений в муниципальном образовании Темрюкский район»</w:t>
            </w:r>
          </w:p>
        </w:tc>
      </w:tr>
      <w:tr w:rsidR="00463B4B" w:rsidRPr="00D42751" w:rsidTr="00E235F5">
        <w:trPr>
          <w:gridAfter w:val="2"/>
          <w:wAfter w:w="834" w:type="dxa"/>
        </w:trPr>
        <w:tc>
          <w:tcPr>
            <w:tcW w:w="706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96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ичество публикаций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тей и материалов, направленных на профилактику правонарушений, ежегодно 25 публикаций </w:t>
            </w:r>
          </w:p>
        </w:tc>
        <w:tc>
          <w:tcPr>
            <w:tcW w:w="564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6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5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9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</w:tcPr>
          <w:p w:rsidR="00463B4B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 w:rsidR="00463B4B" w:rsidRDefault="00463B4B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3B4B" w:rsidRDefault="00E235F5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463B4B" w:rsidRPr="00D42751" w:rsidTr="00E235F5">
        <w:tc>
          <w:tcPr>
            <w:tcW w:w="706" w:type="dxa"/>
            <w:tcBorders>
              <w:top w:val="nil"/>
            </w:tcBorders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96" w:type="dxa"/>
            <w:tcBorders>
              <w:top w:val="nil"/>
            </w:tcBorders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выявленных правонарушений  народными дружинами в рамках реализации законов Краснодарского кр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8 июня 2007 года №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67-К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 участии граждан в охране общественного порядка в Краснодарском крае» и от 21 июля 2008 года «О мерах по профилактике безнадзорности и правонарушений несовершеннолетних в Краснодарском крае» № 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39-КЗ</w:t>
            </w:r>
          </w:p>
        </w:tc>
        <w:tc>
          <w:tcPr>
            <w:tcW w:w="564" w:type="dxa"/>
            <w:tcBorders>
              <w:top w:val="nil"/>
            </w:tcBorders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426" w:type="dxa"/>
            <w:tcBorders>
              <w:top w:val="nil"/>
            </w:tcBorders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</w:tcBorders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75" w:type="dxa"/>
            <w:tcBorders>
              <w:top w:val="nil"/>
            </w:tcBorders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59" w:type="dxa"/>
            <w:tcBorders>
              <w:top w:val="nil"/>
            </w:tcBorders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  <w:tcBorders>
              <w:top w:val="nil"/>
            </w:tcBorders>
          </w:tcPr>
          <w:p w:rsidR="00463B4B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</w:tcBorders>
          </w:tcPr>
          <w:p w:rsidR="00463B4B" w:rsidRDefault="00463B4B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</w:tcBorders>
          </w:tcPr>
          <w:p w:rsidR="00463B4B" w:rsidRDefault="00463B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63B4B" w:rsidRDefault="00463B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63B4B" w:rsidRDefault="00E235F5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4" w:type="dxa"/>
            <w:gridSpan w:val="2"/>
            <w:tcBorders>
              <w:top w:val="nil"/>
              <w:right w:val="nil"/>
            </w:tcBorders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3B4B" w:rsidRPr="00D42751" w:rsidTr="00E235F5">
        <w:trPr>
          <w:gridAfter w:val="2"/>
          <w:wAfter w:w="834" w:type="dxa"/>
        </w:trPr>
        <w:tc>
          <w:tcPr>
            <w:tcW w:w="706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796" w:type="dxa"/>
          </w:tcPr>
          <w:p w:rsidR="00463B4B" w:rsidRPr="00D42751" w:rsidRDefault="00463B4B" w:rsidP="00EE2B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чество член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х дружин, ежегодно увеличение на 15 человек к предыдущему году</w:t>
            </w:r>
          </w:p>
        </w:tc>
        <w:tc>
          <w:tcPr>
            <w:tcW w:w="564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6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75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559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575" w:type="dxa"/>
          </w:tcPr>
          <w:p w:rsidR="00463B4B" w:rsidRDefault="00463B4B" w:rsidP="00A103AC">
            <w:pPr>
              <w:widowControl w:val="0"/>
              <w:autoSpaceDE w:val="0"/>
              <w:autoSpaceDN w:val="0"/>
              <w:adjustRightInd w:val="0"/>
              <w:ind w:left="-8047" w:right="-125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855</w:t>
            </w:r>
          </w:p>
          <w:p w:rsidR="00463B4B" w:rsidRPr="00F01837" w:rsidRDefault="00463B4B" w:rsidP="00F01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708" w:type="dxa"/>
          </w:tcPr>
          <w:p w:rsidR="00463B4B" w:rsidRDefault="00463B4B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709" w:type="dxa"/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709" w:type="dxa"/>
          </w:tcPr>
          <w:p w:rsidR="00463B4B" w:rsidRDefault="00E235F5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6</w:t>
            </w:r>
          </w:p>
        </w:tc>
      </w:tr>
      <w:tr w:rsidR="00463B4B" w:rsidRPr="00D42751" w:rsidTr="00E235F5">
        <w:trPr>
          <w:gridAfter w:val="2"/>
          <w:wAfter w:w="834" w:type="dxa"/>
          <w:trHeight w:val="1842"/>
        </w:trPr>
        <w:tc>
          <w:tcPr>
            <w:tcW w:w="706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96" w:type="dxa"/>
          </w:tcPr>
          <w:p w:rsidR="00463B4B" w:rsidRPr="000D5753" w:rsidRDefault="00463B4B" w:rsidP="00683C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приобретенных технических сре</w:t>
            </w:r>
            <w:proofErr w:type="gramStart"/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профилактики правонарушений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ступлений (в 2016 году приобретение системы видеонаблюдения, в 2017,2018 годах по одному комплекту видеокамеры и 100 м кабеля)</w:t>
            </w:r>
          </w:p>
        </w:tc>
        <w:tc>
          <w:tcPr>
            <w:tcW w:w="564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6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</w:tcPr>
          <w:p w:rsidR="00463B4B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dxa"/>
          </w:tcPr>
          <w:p w:rsidR="00463B4B" w:rsidRDefault="00E235F5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63B4B" w:rsidRDefault="00E235F5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63B4B" w:rsidRDefault="00B926BE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63B4B" w:rsidRDefault="00E235F5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63B4B" w:rsidRDefault="00E235F5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63B4B" w:rsidRPr="00D42751" w:rsidTr="00E235F5">
        <w:trPr>
          <w:gridAfter w:val="2"/>
          <w:wAfter w:w="834" w:type="dxa"/>
        </w:trPr>
        <w:tc>
          <w:tcPr>
            <w:tcW w:w="706" w:type="dxa"/>
          </w:tcPr>
          <w:p w:rsidR="00463B4B" w:rsidRDefault="00463B4B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</w:tcPr>
          <w:p w:rsidR="00463B4B" w:rsidRPr="000D5753" w:rsidRDefault="00463B4B" w:rsidP="00A165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обретенных листовок, направленных на профилактику мошенничества.</w:t>
            </w:r>
          </w:p>
        </w:tc>
        <w:tc>
          <w:tcPr>
            <w:tcW w:w="564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6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463B4B" w:rsidRPr="00D42751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59" w:type="dxa"/>
          </w:tcPr>
          <w:p w:rsidR="00463B4B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75" w:type="dxa"/>
          </w:tcPr>
          <w:p w:rsidR="00463B4B" w:rsidRDefault="00463B4B" w:rsidP="00B726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63B4B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67" w:type="dxa"/>
          </w:tcPr>
          <w:p w:rsidR="00463B4B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</w:tcPr>
          <w:p w:rsidR="00463B4B" w:rsidRDefault="00463B4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</w:tcPr>
          <w:p w:rsidR="00463B4B" w:rsidRDefault="00E235F5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463B4B" w:rsidRPr="00D42751" w:rsidTr="00E235F5">
        <w:trPr>
          <w:gridAfter w:val="2"/>
          <w:wAfter w:w="834" w:type="dxa"/>
        </w:trPr>
        <w:tc>
          <w:tcPr>
            <w:tcW w:w="706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96" w:type="dxa"/>
          </w:tcPr>
          <w:p w:rsidR="00463B4B" w:rsidRPr="000D5753" w:rsidRDefault="00463B4B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х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ных блок-контейнеров</w:t>
            </w:r>
          </w:p>
        </w:tc>
        <w:tc>
          <w:tcPr>
            <w:tcW w:w="564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6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63B4B" w:rsidRDefault="00463B4B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63B4B" w:rsidRDefault="00E235F5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63B4B" w:rsidRPr="00D42751" w:rsidTr="00E235F5">
        <w:trPr>
          <w:gridAfter w:val="2"/>
          <w:wAfter w:w="834" w:type="dxa"/>
        </w:trPr>
        <w:tc>
          <w:tcPr>
            <w:tcW w:w="706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96" w:type="dxa"/>
          </w:tcPr>
          <w:p w:rsidR="00463B4B" w:rsidRPr="000D5753" w:rsidRDefault="00463B4B" w:rsidP="00B726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A44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ных служебных удостоверений народного дружинника Краснодарского края</w:t>
            </w:r>
          </w:p>
        </w:tc>
        <w:tc>
          <w:tcPr>
            <w:tcW w:w="564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6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5" w:type="dxa"/>
          </w:tcPr>
          <w:p w:rsidR="00463B4B" w:rsidRPr="00D42751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463B4B" w:rsidRDefault="00463B4B" w:rsidP="00F96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63B4B" w:rsidRDefault="00E235F5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63B4B" w:rsidRPr="00D42751" w:rsidTr="00E235F5">
        <w:trPr>
          <w:gridAfter w:val="2"/>
          <w:wAfter w:w="834" w:type="dxa"/>
        </w:trPr>
        <w:tc>
          <w:tcPr>
            <w:tcW w:w="706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796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иобретенных 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щряющих подарков членам народных дружин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ям и секретарям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 профилактик, а так же сотрудникам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ии</w:t>
            </w:r>
          </w:p>
        </w:tc>
        <w:tc>
          <w:tcPr>
            <w:tcW w:w="564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6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5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9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5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</w:tcPr>
          <w:p w:rsidR="00463B4B" w:rsidRDefault="00E235F5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463B4B" w:rsidRDefault="00463B4B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463B4B" w:rsidRDefault="00E235F5" w:rsidP="00C13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463B4B" w:rsidRPr="00D42751" w:rsidTr="00E235F5">
        <w:trPr>
          <w:gridAfter w:val="1"/>
          <w:wAfter w:w="251" w:type="dxa"/>
        </w:trPr>
        <w:tc>
          <w:tcPr>
            <w:tcW w:w="706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796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обретенных нарукавных повязок народных дружинников</w:t>
            </w:r>
          </w:p>
        </w:tc>
        <w:tc>
          <w:tcPr>
            <w:tcW w:w="564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6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5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63B4B" w:rsidRDefault="00B926BE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63B4B" w:rsidRDefault="00463B4B" w:rsidP="00B7267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63B4B" w:rsidRDefault="00E235F5" w:rsidP="00B7267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3" w:type="dxa"/>
          </w:tcPr>
          <w:p w:rsidR="00463B4B" w:rsidRDefault="00463B4B" w:rsidP="00B7267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3B4B" w:rsidRPr="00D42751" w:rsidTr="00E235F5">
        <w:trPr>
          <w:gridAfter w:val="1"/>
          <w:wAfter w:w="251" w:type="dxa"/>
        </w:trPr>
        <w:tc>
          <w:tcPr>
            <w:tcW w:w="706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96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обретенных жилетов сигнальных</w:t>
            </w:r>
          </w:p>
        </w:tc>
        <w:tc>
          <w:tcPr>
            <w:tcW w:w="564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6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63B4B" w:rsidRDefault="00463B4B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63B4B" w:rsidRDefault="00E235F5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463B4B" w:rsidRDefault="00463B4B" w:rsidP="00B7267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63B4B" w:rsidRDefault="00E235F5" w:rsidP="00B7267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</w:tcPr>
          <w:p w:rsidR="00463B4B" w:rsidRDefault="00463B4B" w:rsidP="00B7267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3B4B" w:rsidRPr="00D42751" w:rsidTr="00463B4B">
        <w:trPr>
          <w:gridAfter w:val="1"/>
          <w:wAfter w:w="251" w:type="dxa"/>
        </w:trPr>
        <w:tc>
          <w:tcPr>
            <w:tcW w:w="706" w:type="dxa"/>
          </w:tcPr>
          <w:p w:rsidR="00463B4B" w:rsidRDefault="00463B4B" w:rsidP="006861F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8" w:type="dxa"/>
            <w:gridSpan w:val="13"/>
          </w:tcPr>
          <w:p w:rsidR="00463B4B" w:rsidRDefault="00463B4B" w:rsidP="006861F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</w:tr>
    </w:tbl>
    <w:p w:rsidR="00D42751" w:rsidRPr="00D42751" w:rsidRDefault="00D42751" w:rsidP="00B72673">
      <w:pPr>
        <w:rPr>
          <w:lang w:eastAsia="ru-RU"/>
        </w:rPr>
        <w:sectPr w:rsidR="00D42751" w:rsidRPr="00D42751" w:rsidSect="00B72673">
          <w:headerReference w:type="default" r:id="rId9"/>
          <w:headerReference w:type="first" r:id="rId10"/>
          <w:footerReference w:type="first" r:id="rId11"/>
          <w:pgSz w:w="11906" w:h="16838"/>
          <w:pgMar w:top="1134" w:right="424" w:bottom="1134" w:left="1701" w:header="709" w:footer="709" w:gutter="0"/>
          <w:cols w:space="708"/>
          <w:titlePg/>
          <w:docGrid w:linePitch="360"/>
        </w:sectPr>
      </w:pPr>
    </w:p>
    <w:p w:rsidR="00B72673" w:rsidRDefault="00B72673" w:rsidP="00B72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673" w:rsidRDefault="00B72673" w:rsidP="00B72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2751" w:rsidRPr="001C06EF" w:rsidRDefault="00A103AC" w:rsidP="00D42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</w:t>
      </w:r>
      <w:r w:rsidR="00D42751" w:rsidRPr="001C0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 мероприятий муниципальной программы</w:t>
      </w:r>
    </w:p>
    <w:p w:rsidR="00D42751" w:rsidRPr="001C06E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0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филактика правонарушений в муниципальном образовании Темрюкский район»</w:t>
      </w:r>
    </w:p>
    <w:p w:rsidR="005700D2" w:rsidRPr="00AC3F87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5700D2" w:rsidRPr="00AC3F87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ред. Постановлений администрации МО Темрюкский район № 910 от 18.12.2015, </w:t>
      </w:r>
      <w:proofErr w:type="gramEnd"/>
    </w:p>
    <w:p w:rsidR="00D64B9F" w:rsidRPr="00AC3F87" w:rsidRDefault="005700D2" w:rsidP="00D64B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58 от 29.01.2016, № 573 от 26.07.2016, от 26.10.2016 № 975</w:t>
      </w:r>
      <w:r w:rsidR="00D64B9F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5.05.2017 № 937, от 19.10.2017 № 1720</w:t>
      </w:r>
      <w:r w:rsidR="00A103AC"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="00493A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9.03.2019 № 497</w:t>
      </w:r>
      <w:r w:rsidR="00F018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8.10.2019</w:t>
      </w:r>
      <w:r w:rsidR="00686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1902</w:t>
      </w:r>
      <w:r w:rsidR="00974F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5.2020 №751</w:t>
      </w:r>
      <w:r w:rsidR="00E235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10.2020 № 1677</w:t>
      </w:r>
      <w:r w:rsidR="00B92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926BE" w:rsidRPr="00B92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92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0.02.2021 № 195</w:t>
      </w:r>
      <w:proofErr w:type="gramStart"/>
      <w:r w:rsidR="00B926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018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5700D2" w:rsidRPr="00AC3F87" w:rsidRDefault="00D64B9F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F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Style w:val="a3"/>
        <w:tblW w:w="147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2269"/>
        <w:gridCol w:w="567"/>
        <w:gridCol w:w="2268"/>
        <w:gridCol w:w="1275"/>
        <w:gridCol w:w="993"/>
        <w:gridCol w:w="994"/>
        <w:gridCol w:w="992"/>
        <w:gridCol w:w="993"/>
        <w:gridCol w:w="2126"/>
        <w:gridCol w:w="1559"/>
      </w:tblGrid>
      <w:tr w:rsidR="00D64B9F" w:rsidRPr="006F7DB6" w:rsidTr="00D64B9F">
        <w:trPr>
          <w:tblHeader/>
        </w:trPr>
        <w:tc>
          <w:tcPr>
            <w:tcW w:w="706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269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5247" w:type="dxa"/>
            <w:gridSpan w:val="5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, тыс. руб. </w:t>
            </w: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D64B9F" w:rsidRPr="006F7DB6" w:rsidTr="00D64B9F">
        <w:trPr>
          <w:trHeight w:val="300"/>
          <w:tblHeader/>
        </w:trPr>
        <w:tc>
          <w:tcPr>
            <w:tcW w:w="70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72" w:type="dxa"/>
            <w:gridSpan w:val="4"/>
            <w:tcBorders>
              <w:left w:val="single" w:sz="4" w:space="0" w:color="auto"/>
            </w:tcBorders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резе источников финансирования</w:t>
            </w:r>
          </w:p>
        </w:tc>
        <w:tc>
          <w:tcPr>
            <w:tcW w:w="212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1346"/>
          <w:tblHeader/>
        </w:trPr>
        <w:tc>
          <w:tcPr>
            <w:tcW w:w="70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4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993" w:type="dxa"/>
            <w:shd w:val="clear" w:color="auto" w:fill="auto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2126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blHeader/>
        </w:trPr>
        <w:tc>
          <w:tcPr>
            <w:tcW w:w="706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64B9F" w:rsidRPr="006F7DB6" w:rsidRDefault="00D64B9F" w:rsidP="00D64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64B9F" w:rsidRPr="006F7DB6" w:rsidTr="00D64B9F">
        <w:tc>
          <w:tcPr>
            <w:tcW w:w="70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F0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767" w:type="dxa"/>
            <w:gridSpan w:val="9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и укрепление правопорядка в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образовании Темрюкский район</w:t>
            </w:r>
          </w:p>
        </w:tc>
      </w:tr>
      <w:tr w:rsidR="00D64B9F" w:rsidRPr="006F7DB6" w:rsidTr="00D64B9F">
        <w:tc>
          <w:tcPr>
            <w:tcW w:w="70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9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67" w:type="dxa"/>
            <w:gridSpan w:val="9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усилий общественных объединений правоохранительной направленности, органов местного самоуправления Темрюкского района, правоохранительных и контролирующих органов в  профилактике правонарушений</w:t>
            </w:r>
          </w:p>
        </w:tc>
      </w:tr>
      <w:tr w:rsidR="00E235F5" w:rsidRPr="006F7DB6" w:rsidTr="00A103AC">
        <w:tc>
          <w:tcPr>
            <w:tcW w:w="706" w:type="dxa"/>
            <w:vMerge w:val="restart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269" w:type="dxa"/>
            <w:vMerge w:val="restart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статей и материалов, направленных на профилактику правонарушений </w:t>
            </w:r>
          </w:p>
        </w:tc>
        <w:tc>
          <w:tcPr>
            <w:tcW w:w="567" w:type="dxa"/>
            <w:vMerge w:val="restart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ей способствующих воспитанию законопослушности граждан в районной газете «Таман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с 2016-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 – 25 статей ежегодно,2018 год – 30 статей, с 2019 по 2023 годы – 25 стате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Темрюкский район,</w:t>
            </w:r>
          </w:p>
          <w:p w:rsidR="00E235F5" w:rsidRPr="006F7DB6" w:rsidRDefault="00E235F5" w:rsidP="00E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илактике правонарушений и </w:t>
            </w:r>
            <w:proofErr w:type="spellStart"/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</w:t>
            </w:r>
            <w:proofErr w:type="spell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ю</w:t>
            </w:r>
            <w:proofErr w:type="spellEnd"/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воохранительными 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Темрюкский район (далее – Управление по профилактике правонарушений и взаимо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ю с пра</w:t>
            </w:r>
            <w:r w:rsidR="0019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хранительными органами)</w:t>
            </w:r>
          </w:p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F5" w:rsidRPr="006F7DB6" w:rsidTr="00A103AC">
        <w:tc>
          <w:tcPr>
            <w:tcW w:w="706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F5" w:rsidRPr="006F7DB6" w:rsidTr="00A103AC">
        <w:tc>
          <w:tcPr>
            <w:tcW w:w="706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F5" w:rsidRPr="006F7DB6" w:rsidTr="00A103AC">
        <w:tc>
          <w:tcPr>
            <w:tcW w:w="706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F5" w:rsidRPr="006F7DB6" w:rsidTr="00A103AC">
        <w:trPr>
          <w:trHeight w:val="450"/>
        </w:trPr>
        <w:tc>
          <w:tcPr>
            <w:tcW w:w="706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F5" w:rsidRPr="006F7DB6" w:rsidTr="00A103AC">
        <w:trPr>
          <w:trHeight w:val="330"/>
        </w:trPr>
        <w:tc>
          <w:tcPr>
            <w:tcW w:w="706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F5" w:rsidRPr="006F7DB6" w:rsidTr="00A103AC">
        <w:trPr>
          <w:trHeight w:val="330"/>
        </w:trPr>
        <w:tc>
          <w:tcPr>
            <w:tcW w:w="706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35F5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E235F5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E235F5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35F5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F5" w:rsidRPr="006F7DB6" w:rsidTr="00A103AC">
        <w:trPr>
          <w:trHeight w:val="330"/>
        </w:trPr>
        <w:tc>
          <w:tcPr>
            <w:tcW w:w="706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35F5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E235F5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E235F5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35F5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235F5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5F5" w:rsidRPr="006F7DB6" w:rsidTr="00253C5D">
        <w:trPr>
          <w:trHeight w:val="403"/>
        </w:trPr>
        <w:tc>
          <w:tcPr>
            <w:tcW w:w="706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235F5" w:rsidRPr="006F7DB6" w:rsidRDefault="00E235F5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244"/>
        </w:trPr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ощряющих подарков членам народных дружин, председателям и секретарям советов профилактик, а так же сотрудникам  полиции</w:t>
            </w: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0 шт. термосов</w:t>
            </w:r>
          </w:p>
        </w:tc>
        <w:tc>
          <w:tcPr>
            <w:tcW w:w="1559" w:type="dxa"/>
            <w:vMerge w:val="restart"/>
          </w:tcPr>
          <w:p w:rsidR="00D64B9F" w:rsidRPr="006F7DB6" w:rsidRDefault="00195C96" w:rsidP="00E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е правонарушений и взаимодействию с правоохранительными органами</w:t>
            </w: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рных много функциональных  фонарей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4B9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A103AC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2 шт. аккумуляторных много функциональных  фонарей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2 шт. аккумуляторных много функциональных 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арей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FB737F">
        <w:trPr>
          <w:trHeight w:val="645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35</w:t>
            </w:r>
            <w:r w:rsidR="00D64B9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аккумуляторных много </w:t>
            </w:r>
            <w:proofErr w:type="spellStart"/>
            <w:proofErr w:type="gramStart"/>
            <w:r w:rsidR="00D64B9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</w:t>
            </w:r>
            <w:proofErr w:type="spellEnd"/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</w:t>
            </w:r>
            <w:proofErr w:type="spellEnd"/>
            <w:proofErr w:type="gramEnd"/>
            <w:r w:rsidR="00FB737F"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нарей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96" w:rsidRPr="006F7DB6" w:rsidTr="00F01837">
        <w:trPr>
          <w:trHeight w:val="741"/>
        </w:trPr>
        <w:tc>
          <w:tcPr>
            <w:tcW w:w="706" w:type="dxa"/>
            <w:vMerge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993" w:type="dxa"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993" w:type="dxa"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32 шт. внешних аккумулято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э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нк)</w:t>
            </w:r>
          </w:p>
        </w:tc>
        <w:tc>
          <w:tcPr>
            <w:tcW w:w="1559" w:type="dxa"/>
            <w:vMerge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96" w:rsidRPr="006F7DB6" w:rsidTr="00195C96">
        <w:trPr>
          <w:trHeight w:val="480"/>
        </w:trPr>
        <w:tc>
          <w:tcPr>
            <w:tcW w:w="706" w:type="dxa"/>
            <w:vMerge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95C9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195C9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195C9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195C9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5C9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32 шт. внешних аккумулято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э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нк)</w:t>
            </w:r>
          </w:p>
        </w:tc>
        <w:tc>
          <w:tcPr>
            <w:tcW w:w="1559" w:type="dxa"/>
            <w:vMerge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96" w:rsidRPr="006F7DB6" w:rsidTr="00D64B9F">
        <w:trPr>
          <w:trHeight w:val="405"/>
        </w:trPr>
        <w:tc>
          <w:tcPr>
            <w:tcW w:w="706" w:type="dxa"/>
            <w:vMerge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95C9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195C9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195C9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195C9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195C9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32 шт. внешних аккумулято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э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нк)</w:t>
            </w:r>
          </w:p>
        </w:tc>
        <w:tc>
          <w:tcPr>
            <w:tcW w:w="1559" w:type="dxa"/>
            <w:vMerge/>
          </w:tcPr>
          <w:p w:rsidR="00195C96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445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4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195C9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4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и правонарушений и преступлений</w:t>
            </w: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tabs>
                <w:tab w:val="righ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истемы видеонаблюдения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1 видеокамеры и 100 м кабеля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rPr>
          <w:trHeight w:val="751"/>
        </w:trPr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1 видеокамеры и 100 м кабеля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E0" w:rsidRPr="006F7DB6" w:rsidTr="00D64B9F">
        <w:tc>
          <w:tcPr>
            <w:tcW w:w="706" w:type="dxa"/>
            <w:vMerge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7506E0" w:rsidRPr="006F7DB6" w:rsidRDefault="007506E0" w:rsidP="00F01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E0" w:rsidRPr="006F7DB6" w:rsidTr="00FB737F">
        <w:trPr>
          <w:trHeight w:val="255"/>
        </w:trPr>
        <w:tc>
          <w:tcPr>
            <w:tcW w:w="706" w:type="dxa"/>
            <w:vMerge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7506E0" w:rsidRPr="006F7DB6" w:rsidRDefault="007506E0" w:rsidP="00F01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E0" w:rsidRPr="006F7DB6" w:rsidTr="00D64B9F">
        <w:trPr>
          <w:trHeight w:val="161"/>
        </w:trPr>
        <w:tc>
          <w:tcPr>
            <w:tcW w:w="706" w:type="dxa"/>
            <w:vMerge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7506E0" w:rsidRDefault="00B926BE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993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506E0" w:rsidRDefault="00B926BE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993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7506E0" w:rsidRPr="006F7DB6" w:rsidRDefault="00B926BE" w:rsidP="00F01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ФУ в количестве 1 шт.</w:t>
            </w:r>
          </w:p>
        </w:tc>
        <w:tc>
          <w:tcPr>
            <w:tcW w:w="1559" w:type="dxa"/>
            <w:vMerge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E0" w:rsidRPr="006F7DB6" w:rsidTr="00D64B9F">
        <w:trPr>
          <w:trHeight w:val="161"/>
        </w:trPr>
        <w:tc>
          <w:tcPr>
            <w:tcW w:w="706" w:type="dxa"/>
            <w:vMerge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06E0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7506E0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506E0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7506E0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506E0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506E0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7506E0" w:rsidRPr="006F7DB6" w:rsidRDefault="007506E0" w:rsidP="00F01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E0" w:rsidRPr="006F7DB6" w:rsidTr="00D64B9F">
        <w:trPr>
          <w:trHeight w:val="161"/>
        </w:trPr>
        <w:tc>
          <w:tcPr>
            <w:tcW w:w="706" w:type="dxa"/>
            <w:vMerge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06E0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7506E0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506E0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7506E0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506E0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506E0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7506E0" w:rsidRPr="006F7DB6" w:rsidRDefault="007506E0" w:rsidP="00F01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6E0" w:rsidRPr="006F7DB6" w:rsidTr="00D64B9F">
        <w:trPr>
          <w:trHeight w:val="342"/>
        </w:trPr>
        <w:tc>
          <w:tcPr>
            <w:tcW w:w="706" w:type="dxa"/>
            <w:vMerge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7506E0" w:rsidRPr="006F7DB6" w:rsidRDefault="00B926BE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993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506E0" w:rsidRPr="006F7DB6" w:rsidRDefault="00B926BE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993" w:type="dxa"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7506E0" w:rsidRPr="006F7DB6" w:rsidRDefault="007506E0" w:rsidP="00F01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506E0" w:rsidRPr="006F7DB6" w:rsidRDefault="007506E0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837" w:rsidRPr="006F7DB6" w:rsidTr="00D64B9F">
        <w:tc>
          <w:tcPr>
            <w:tcW w:w="706" w:type="dxa"/>
            <w:vMerge w:val="restart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269" w:type="dxa"/>
            <w:vMerge w:val="restart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листовок, направленных на профилактику мошенничества</w:t>
            </w:r>
          </w:p>
        </w:tc>
        <w:tc>
          <w:tcPr>
            <w:tcW w:w="567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59" w:type="dxa"/>
            <w:vMerge/>
          </w:tcPr>
          <w:p w:rsidR="00F01837" w:rsidRPr="006F7DB6" w:rsidRDefault="00F0183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39D" w:rsidRPr="006F7DB6" w:rsidTr="00D64B9F">
        <w:tc>
          <w:tcPr>
            <w:tcW w:w="706" w:type="dxa"/>
            <w:vMerge/>
          </w:tcPr>
          <w:p w:rsidR="003C539D" w:rsidRPr="006F7DB6" w:rsidRDefault="003C539D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3C539D" w:rsidRPr="006F7DB6" w:rsidRDefault="003C539D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C539D" w:rsidRPr="006F7DB6" w:rsidRDefault="003C539D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539D" w:rsidRPr="006F7DB6" w:rsidRDefault="003C539D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3C539D" w:rsidRPr="006F7DB6" w:rsidRDefault="003C539D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</w:tcPr>
          <w:p w:rsidR="003C539D" w:rsidRPr="006F7DB6" w:rsidRDefault="003C539D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3C539D" w:rsidRPr="006F7DB6" w:rsidRDefault="003C539D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C539D" w:rsidRPr="006F7DB6" w:rsidRDefault="003C539D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</w:tcPr>
          <w:p w:rsidR="003C539D" w:rsidRPr="006F7DB6" w:rsidRDefault="003C539D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3C539D" w:rsidRPr="006F7DB6" w:rsidRDefault="003C539D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лист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х на профилактику мошен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1559" w:type="dxa"/>
            <w:vMerge/>
          </w:tcPr>
          <w:p w:rsidR="003C539D" w:rsidRPr="006F7DB6" w:rsidRDefault="003C539D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39D" w:rsidRPr="006F7DB6" w:rsidTr="00D64B9F">
        <w:tc>
          <w:tcPr>
            <w:tcW w:w="706" w:type="dxa"/>
            <w:vMerge/>
          </w:tcPr>
          <w:p w:rsidR="003C539D" w:rsidRPr="006F7DB6" w:rsidRDefault="003C539D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3C539D" w:rsidRPr="006F7DB6" w:rsidRDefault="003C539D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C539D" w:rsidRPr="006F7DB6" w:rsidRDefault="003C539D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539D" w:rsidRPr="006F7DB6" w:rsidRDefault="003C539D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3C539D" w:rsidRPr="006F7DB6" w:rsidRDefault="003C539D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93" w:type="dxa"/>
          </w:tcPr>
          <w:p w:rsidR="003C539D" w:rsidRPr="006F7DB6" w:rsidRDefault="003C539D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3C539D" w:rsidRPr="006F7DB6" w:rsidRDefault="003C539D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C539D" w:rsidRPr="006F7DB6" w:rsidRDefault="003C539D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93" w:type="dxa"/>
          </w:tcPr>
          <w:p w:rsidR="003C539D" w:rsidRPr="006F7DB6" w:rsidRDefault="003C539D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C539D" w:rsidRPr="006F7DB6" w:rsidRDefault="003C539D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C539D" w:rsidRPr="006F7DB6" w:rsidRDefault="003C539D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FB737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D64B9F" w:rsidRPr="006F7DB6" w:rsidRDefault="00D64B9F" w:rsidP="00E077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6C3087">
        <w:trPr>
          <w:trHeight w:val="414"/>
        </w:trPr>
        <w:tc>
          <w:tcPr>
            <w:tcW w:w="70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листовок, направленных на профилактику мошен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</w:p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rPr>
          <w:trHeight w:val="516"/>
        </w:trPr>
        <w:tc>
          <w:tcPr>
            <w:tcW w:w="70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rPr>
          <w:trHeight w:val="516"/>
        </w:trPr>
        <w:tc>
          <w:tcPr>
            <w:tcW w:w="70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6C3087">
        <w:trPr>
          <w:trHeight w:val="357"/>
        </w:trPr>
        <w:tc>
          <w:tcPr>
            <w:tcW w:w="70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4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6C3087">
        <w:trPr>
          <w:trHeight w:val="419"/>
        </w:trPr>
        <w:tc>
          <w:tcPr>
            <w:tcW w:w="70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76364F">
        <w:tc>
          <w:tcPr>
            <w:tcW w:w="706" w:type="dxa"/>
            <w:vMerge w:val="restart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269" w:type="dxa"/>
            <w:vMerge w:val="restart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х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-контейнеров</w:t>
            </w:r>
          </w:p>
        </w:tc>
        <w:tc>
          <w:tcPr>
            <w:tcW w:w="567" w:type="dxa"/>
            <w:vMerge w:val="restart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3 шт. </w:t>
            </w:r>
            <w:proofErr w:type="gramStart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ых</w:t>
            </w:r>
            <w:proofErr w:type="gramEnd"/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-контейн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годам:</w:t>
            </w:r>
          </w:p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3 шт. 2017 год – 1 шт.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6C3087" w:rsidRPr="006F7DB6" w:rsidRDefault="006C3087" w:rsidP="00F417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,</w:t>
            </w:r>
          </w:p>
          <w:p w:rsidR="006C3087" w:rsidRPr="006F7DB6" w:rsidRDefault="006C3087" w:rsidP="00F41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е правонарушений и взаимодействию с правоохранительными органами</w:t>
            </w:r>
          </w:p>
        </w:tc>
      </w:tr>
      <w:tr w:rsidR="006C3087" w:rsidRPr="006F7DB6" w:rsidTr="005C7FDE">
        <w:tc>
          <w:tcPr>
            <w:tcW w:w="70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72CC6">
        <w:tc>
          <w:tcPr>
            <w:tcW w:w="70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CF4B44">
        <w:tc>
          <w:tcPr>
            <w:tcW w:w="70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CF4B44">
        <w:tc>
          <w:tcPr>
            <w:tcW w:w="70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724B5F">
        <w:tc>
          <w:tcPr>
            <w:tcW w:w="70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BD2EF9">
        <w:tc>
          <w:tcPr>
            <w:tcW w:w="70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366E58">
        <w:tc>
          <w:tcPr>
            <w:tcW w:w="70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c>
          <w:tcPr>
            <w:tcW w:w="70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c>
          <w:tcPr>
            <w:tcW w:w="706" w:type="dxa"/>
            <w:vMerge w:val="restart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2269" w:type="dxa"/>
            <w:vMerge w:val="restart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приобретение служебных удостоверений народного дружинника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567" w:type="dxa"/>
            <w:vMerge w:val="restart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ление и приобретение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ых удостоверений дружинника Краснодарского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я для народной дружины муниципального образования Темрюк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годам:</w:t>
            </w:r>
          </w:p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2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00 шт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c>
          <w:tcPr>
            <w:tcW w:w="70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c>
          <w:tcPr>
            <w:tcW w:w="70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c>
          <w:tcPr>
            <w:tcW w:w="70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c>
          <w:tcPr>
            <w:tcW w:w="70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c>
          <w:tcPr>
            <w:tcW w:w="70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c>
          <w:tcPr>
            <w:tcW w:w="70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c>
          <w:tcPr>
            <w:tcW w:w="70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3087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087" w:rsidRPr="006F7DB6" w:rsidTr="00D64B9F">
        <w:tc>
          <w:tcPr>
            <w:tcW w:w="70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3" w:type="dxa"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C3087" w:rsidRPr="006F7DB6" w:rsidRDefault="006C3087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56" w:rsidRPr="006F7DB6" w:rsidTr="00D64B9F">
        <w:trPr>
          <w:trHeight w:val="312"/>
        </w:trPr>
        <w:tc>
          <w:tcPr>
            <w:tcW w:w="706" w:type="dxa"/>
            <w:vMerge w:val="restart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2269" w:type="dxa"/>
            <w:vMerge w:val="restart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нарукавных повязок народных дружинников</w:t>
            </w:r>
          </w:p>
        </w:tc>
        <w:tc>
          <w:tcPr>
            <w:tcW w:w="567" w:type="dxa"/>
            <w:vMerge w:val="restart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516F5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бретение 100 нарукавных повязок народных дружинников для членов народной дружины муниципального образования Темрюк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годам:</w:t>
            </w:r>
          </w:p>
          <w:p w:rsidR="00516F5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00 шт.,</w:t>
            </w:r>
          </w:p>
          <w:p w:rsidR="00516F56" w:rsidRDefault="00B926BE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51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</w:t>
            </w:r>
            <w:r w:rsidR="0051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,</w:t>
            </w:r>
          </w:p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00 шт.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516F56" w:rsidRPr="006F7DB6" w:rsidRDefault="00516F56" w:rsidP="00F417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Темрюкский район,</w:t>
            </w:r>
          </w:p>
          <w:p w:rsidR="00516F56" w:rsidRPr="006F7DB6" w:rsidRDefault="00516F56" w:rsidP="00F41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е правонарушений и взаимодействию с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тельными органами</w:t>
            </w:r>
          </w:p>
        </w:tc>
      </w:tr>
      <w:tr w:rsidR="00516F56" w:rsidRPr="006F7DB6" w:rsidTr="00D64B9F">
        <w:trPr>
          <w:trHeight w:val="150"/>
        </w:trPr>
        <w:tc>
          <w:tcPr>
            <w:tcW w:w="706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3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3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56" w:rsidRPr="006F7DB6" w:rsidTr="00D64B9F">
        <w:trPr>
          <w:trHeight w:val="318"/>
        </w:trPr>
        <w:tc>
          <w:tcPr>
            <w:tcW w:w="706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56" w:rsidRPr="006F7DB6" w:rsidTr="00357FB2">
        <w:trPr>
          <w:trHeight w:val="2190"/>
        </w:trPr>
        <w:tc>
          <w:tcPr>
            <w:tcW w:w="706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56" w:rsidRPr="006F7DB6" w:rsidTr="00D64B9F">
        <w:trPr>
          <w:trHeight w:val="555"/>
        </w:trPr>
        <w:tc>
          <w:tcPr>
            <w:tcW w:w="706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516F5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6F5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56" w:rsidRPr="006F7DB6" w:rsidTr="00D64B9F">
        <w:trPr>
          <w:trHeight w:val="555"/>
        </w:trPr>
        <w:tc>
          <w:tcPr>
            <w:tcW w:w="706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16F5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516F5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</w:tcPr>
          <w:p w:rsidR="00516F5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516F5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6F5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3" w:type="dxa"/>
          </w:tcPr>
          <w:p w:rsidR="00516F5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56" w:rsidRPr="006F7DB6" w:rsidTr="00D64B9F">
        <w:trPr>
          <w:trHeight w:val="405"/>
        </w:trPr>
        <w:tc>
          <w:tcPr>
            <w:tcW w:w="706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5" w:type="dxa"/>
          </w:tcPr>
          <w:p w:rsidR="00516F56" w:rsidRPr="006F7DB6" w:rsidRDefault="00B926BE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93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6F56" w:rsidRPr="006F7DB6" w:rsidRDefault="00B926BE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  <w:bookmarkStart w:id="0" w:name="_GoBack"/>
            <w:bookmarkEnd w:id="0"/>
          </w:p>
        </w:tc>
        <w:tc>
          <w:tcPr>
            <w:tcW w:w="993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1F8" w:rsidRPr="006F7DB6" w:rsidTr="006861F8">
        <w:trPr>
          <w:trHeight w:val="363"/>
        </w:trPr>
        <w:tc>
          <w:tcPr>
            <w:tcW w:w="706" w:type="dxa"/>
            <w:vMerge w:val="restart"/>
          </w:tcPr>
          <w:p w:rsidR="006861F8" w:rsidRPr="006F7DB6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8</w:t>
            </w:r>
          </w:p>
        </w:tc>
        <w:tc>
          <w:tcPr>
            <w:tcW w:w="2269" w:type="dxa"/>
            <w:vMerge w:val="restart"/>
          </w:tcPr>
          <w:p w:rsidR="006861F8" w:rsidRPr="006F7DB6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етов сигнальных</w:t>
            </w:r>
          </w:p>
        </w:tc>
        <w:tc>
          <w:tcPr>
            <w:tcW w:w="567" w:type="dxa"/>
            <w:vMerge w:val="restart"/>
          </w:tcPr>
          <w:p w:rsidR="006861F8" w:rsidRPr="006F7DB6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6861F8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6861F8" w:rsidRPr="006F7DB6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861F8" w:rsidRPr="006F7DB6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861F8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6861F8" w:rsidRPr="006F7DB6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6861F8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65 жилетов сигнальных для чле</w:t>
            </w:r>
            <w:r w:rsidR="00686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народной дружины муниципального образования Темрюкский район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F4172C" w:rsidRPr="006F7DB6" w:rsidRDefault="00516F56" w:rsidP="00F417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  <w:r w:rsidR="00F4172C"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861F8" w:rsidRPr="006F7DB6" w:rsidRDefault="00F4172C" w:rsidP="00F41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е правонарушений и взаимодействию с правоохранительными органами</w:t>
            </w:r>
          </w:p>
        </w:tc>
      </w:tr>
      <w:tr w:rsidR="006861F8" w:rsidRPr="006F7DB6" w:rsidTr="006861F8">
        <w:trPr>
          <w:trHeight w:val="210"/>
        </w:trPr>
        <w:tc>
          <w:tcPr>
            <w:tcW w:w="706" w:type="dxa"/>
            <w:vMerge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861F8" w:rsidRPr="006F7DB6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861F8" w:rsidRPr="006F7DB6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861F8" w:rsidRPr="006F7DB6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1F8" w:rsidRPr="006F7DB6" w:rsidTr="006861F8">
        <w:trPr>
          <w:trHeight w:val="165"/>
        </w:trPr>
        <w:tc>
          <w:tcPr>
            <w:tcW w:w="706" w:type="dxa"/>
            <w:vMerge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861F8" w:rsidRPr="006F7DB6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861F8" w:rsidRPr="006F7DB6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861F8" w:rsidRPr="006F7DB6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56" w:rsidRPr="006F7DB6" w:rsidTr="006861F8">
        <w:trPr>
          <w:trHeight w:val="165"/>
        </w:trPr>
        <w:tc>
          <w:tcPr>
            <w:tcW w:w="706" w:type="dxa"/>
            <w:vMerge/>
          </w:tcPr>
          <w:p w:rsidR="00516F5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516F5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16F5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516F5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16F5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516F5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6F5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516F5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61F8" w:rsidRPr="006F7DB6" w:rsidTr="000744EC">
        <w:trPr>
          <w:trHeight w:val="96"/>
        </w:trPr>
        <w:tc>
          <w:tcPr>
            <w:tcW w:w="706" w:type="dxa"/>
            <w:vMerge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861F8" w:rsidRPr="006F7DB6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6861F8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861F8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</w:tcPr>
          <w:p w:rsidR="006861F8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6861F8" w:rsidRPr="006F7DB6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861F8" w:rsidRPr="006F7DB6" w:rsidRDefault="006861F8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6,8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6,8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64B9F" w:rsidRPr="006F7DB6" w:rsidRDefault="009A4D89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9A4D89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D64B9F" w:rsidRPr="006F7DB6" w:rsidRDefault="00516F56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516F56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FB2" w:rsidRPr="006F7DB6" w:rsidTr="00D64B9F">
        <w:tc>
          <w:tcPr>
            <w:tcW w:w="706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57FB2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357FB2" w:rsidRDefault="00516F56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  <w:r w:rsidR="0035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357FB2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57FB2" w:rsidRDefault="00516F56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  <w:r w:rsidR="0035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357FB2" w:rsidRPr="006F7DB6" w:rsidRDefault="00357FB2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57FB2" w:rsidRPr="006F7DB6" w:rsidRDefault="00357FB2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56" w:rsidRPr="006F7DB6" w:rsidTr="00D64B9F">
        <w:tc>
          <w:tcPr>
            <w:tcW w:w="706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16F56" w:rsidRDefault="00516F56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516F56" w:rsidRDefault="00516F56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</w:tcPr>
          <w:p w:rsidR="00516F56" w:rsidRDefault="00516F56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516F56" w:rsidRDefault="00516F56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6F56" w:rsidRDefault="00516F56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</w:tcPr>
          <w:p w:rsidR="00516F56" w:rsidRDefault="00516F56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56" w:rsidRPr="006F7DB6" w:rsidTr="00D64B9F">
        <w:tc>
          <w:tcPr>
            <w:tcW w:w="706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16F56" w:rsidRDefault="00516F56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516F56" w:rsidRDefault="00516F56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</w:tcPr>
          <w:p w:rsidR="00516F56" w:rsidRDefault="00516F56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516F56" w:rsidRDefault="00516F56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16F56" w:rsidRDefault="00516F56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3" w:type="dxa"/>
          </w:tcPr>
          <w:p w:rsidR="00516F56" w:rsidRDefault="00516F56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16F56" w:rsidRPr="006F7DB6" w:rsidRDefault="00516F56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B9F" w:rsidRPr="006F7DB6" w:rsidTr="00D64B9F">
        <w:tc>
          <w:tcPr>
            <w:tcW w:w="70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D64B9F" w:rsidRPr="006F7DB6" w:rsidRDefault="00516F56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7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64B9F" w:rsidRPr="006F7DB6" w:rsidRDefault="00516F56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7,6</w:t>
            </w:r>
          </w:p>
        </w:tc>
        <w:tc>
          <w:tcPr>
            <w:tcW w:w="993" w:type="dxa"/>
          </w:tcPr>
          <w:p w:rsidR="00D64B9F" w:rsidRPr="006F7DB6" w:rsidRDefault="00D64B9F" w:rsidP="00D64B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64B9F" w:rsidRPr="006F7DB6" w:rsidRDefault="00D64B9F" w:rsidP="00D6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08C9" w:rsidRPr="00D42751" w:rsidRDefault="00DC08C9" w:rsidP="00D42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C08C9" w:rsidRPr="00D42751" w:rsidSect="00EE2BC2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основание ресурсного обеспечения муниципальной программы</w:t>
      </w:r>
    </w:p>
    <w:p w:rsidR="00853F33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853F33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ред. Постановлений администрации МО Темрюкский район от 18.12.2015 № 910, </w:t>
      </w:r>
      <w:proofErr w:type="gramEnd"/>
    </w:p>
    <w:p w:rsidR="00D42751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9.01.2016 №58, от 26.07.2016 № 573, от 26.10.2016 № 975</w:t>
      </w:r>
      <w:r w:rsidR="00D64B9F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5.05.2017 № 937, от 19.10.2017 № 1720</w:t>
      </w:r>
      <w:r w:rsidR="00357FB2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</w:t>
      </w:r>
      <w:r w:rsidR="00E077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9.03.2019 №497</w:t>
      </w:r>
      <w:r w:rsidR="009A4D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8.10.2019 № 1902</w:t>
      </w:r>
      <w:r w:rsidR="00516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10.2020 № 1677</w:t>
      </w: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A6218" w:rsidRDefault="00C11FD8" w:rsidP="00C11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нансирование </w:t>
      </w:r>
      <w:r w:rsidR="009A4D89">
        <w:rPr>
          <w:rFonts w:ascii="Times New Roman" w:eastAsia="Calibri" w:hAnsi="Times New Roman" w:cs="Times New Roman"/>
          <w:sz w:val="28"/>
          <w:szCs w:val="28"/>
        </w:rPr>
        <w:t xml:space="preserve">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рограммы осущест</w:t>
      </w:r>
      <w:r w:rsidR="00EA6218">
        <w:rPr>
          <w:rFonts w:ascii="Times New Roman" w:eastAsia="Calibri" w:hAnsi="Times New Roman" w:cs="Times New Roman"/>
          <w:sz w:val="28"/>
          <w:szCs w:val="28"/>
        </w:rPr>
        <w:t>вляется за счет сред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EA621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емрюкский район</w:t>
      </w:r>
    </w:p>
    <w:p w:rsidR="00C11FD8" w:rsidRDefault="00C11FD8" w:rsidP="00C11F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.       </w:t>
      </w:r>
    </w:p>
    <w:p w:rsidR="00C11FD8" w:rsidRDefault="00C11FD8" w:rsidP="00C1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7DB6">
        <w:rPr>
          <w:rFonts w:ascii="Times New Roman" w:eastAsia="Calibri" w:hAnsi="Times New Roman" w:cs="Times New Roman"/>
          <w:sz w:val="28"/>
          <w:szCs w:val="28"/>
        </w:rPr>
        <w:t>Обоснование ресурсного обеспечения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1FD8" w:rsidRDefault="00C11FD8" w:rsidP="00C1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офилактика правонарушений в муниципальном образовании Темрюкский район»</w:t>
      </w:r>
    </w:p>
    <w:p w:rsidR="00C11FD8" w:rsidRPr="006F7DB6" w:rsidRDefault="00C11FD8" w:rsidP="00C1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91"/>
        <w:gridCol w:w="1642"/>
        <w:gridCol w:w="1642"/>
        <w:gridCol w:w="1643"/>
        <w:gridCol w:w="1643"/>
      </w:tblGrid>
      <w:tr w:rsidR="00C11FD8" w:rsidRPr="006F7DB6" w:rsidTr="00F411A4">
        <w:trPr>
          <w:trHeight w:val="24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                           Объем финансирования, тыс. руб.</w:t>
            </w:r>
          </w:p>
        </w:tc>
      </w:tr>
      <w:tr w:rsidR="00C11FD8" w:rsidRPr="006F7DB6" w:rsidTr="00F411A4">
        <w:trPr>
          <w:trHeight w:val="15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D8" w:rsidRPr="006F7DB6" w:rsidRDefault="00C11FD8" w:rsidP="00F411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в</w:t>
            </w: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разрезе источников финансирования</w:t>
            </w:r>
          </w:p>
        </w:tc>
      </w:tr>
      <w:tr w:rsidR="00C11FD8" w:rsidRPr="006F7DB6" w:rsidTr="00F411A4">
        <w:trPr>
          <w:trHeight w:val="224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D8" w:rsidRPr="006F7DB6" w:rsidRDefault="00C11FD8" w:rsidP="00F411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FD8" w:rsidRPr="006F7DB6" w:rsidRDefault="00C11FD8" w:rsidP="00F411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6</w:t>
            </w:r>
          </w:p>
        </w:tc>
      </w:tr>
      <w:tr w:rsidR="00C11FD8" w:rsidRPr="006F7DB6" w:rsidTr="00F411A4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 xml:space="preserve">                                   Основны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706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706,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357FB2" w:rsidP="00E077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A4D89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B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EA621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EA621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7FB2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Pr="006F7DB6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Pr="006F7DB6" w:rsidRDefault="00EA621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357F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Pr="006F7DB6" w:rsidRDefault="00EA621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357F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B2" w:rsidRDefault="00357FB2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A4D89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9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9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9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9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9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9" w:rsidRDefault="009A4D89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A621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18" w:rsidRDefault="00EA621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18" w:rsidRDefault="00EA621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18" w:rsidRDefault="00EA621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18" w:rsidRDefault="00EA621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18" w:rsidRDefault="00EA621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18" w:rsidRDefault="00EA621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FD8" w:rsidRPr="006F7DB6" w:rsidTr="00F411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EA621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7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D8" w:rsidRPr="006F7DB6" w:rsidRDefault="00EA621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7,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D8" w:rsidRPr="006F7DB6" w:rsidRDefault="00C11FD8" w:rsidP="00F411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42751" w:rsidRPr="00D42751" w:rsidRDefault="00D42751" w:rsidP="00D42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6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оценки эффективности реализации муниципальной </w:t>
      </w:r>
    </w:p>
    <w:p w:rsidR="00D42751" w:rsidRDefault="002053CC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853F33" w:rsidRPr="001C06EF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C11FD8" w:rsidRPr="001C06EF" w:rsidRDefault="00853F33" w:rsidP="00C11F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  <w:r w:rsidR="00C11FD8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19.10.2017 № 1720</w:t>
      </w:r>
      <w:r w:rsidR="00357FB2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2.10.2018 №1299</w:t>
      </w:r>
      <w:r w:rsidR="001958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8.10.2019 № 1902</w:t>
      </w:r>
      <w:r w:rsidR="00EA62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gramStart"/>
      <w:r w:rsidR="00EA62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="00EA62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6.10.2020 № 1677</w:t>
      </w:r>
      <w:r w:rsidR="00357FB2"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A6218" w:rsidRDefault="00853F33" w:rsidP="00EA621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57FB2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 от 5 июня 2017 года №</w:t>
      </w:r>
      <w:r w:rsidR="003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B2" w:rsidRPr="006F7DB6">
        <w:rPr>
          <w:rFonts w:ascii="Times New Roman" w:eastAsia="Times New Roman" w:hAnsi="Times New Roman" w:cs="Times New Roman"/>
          <w:sz w:val="28"/>
          <w:szCs w:val="28"/>
          <w:lang w:eastAsia="ru-RU"/>
        </w:rPr>
        <w:t>1025 «Порядок принятия решения о  разработке, формировании, реализации и оценке эффективности реа</w:t>
      </w:r>
      <w:r w:rsidR="00357F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муниципальных программ</w:t>
      </w:r>
      <w:r w:rsidR="001958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6218"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218" w:rsidRPr="00EA6218" w:rsidRDefault="00EA6218" w:rsidP="00EA621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218" w:rsidRDefault="00EA6218" w:rsidP="00EA6218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ханизм реализации муниципальной программы и контроль </w:t>
      </w:r>
      <w:proofErr w:type="gramStart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</w:t>
      </w:r>
      <w:proofErr w:type="gramEnd"/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6218" w:rsidRDefault="00EA6218" w:rsidP="00EA6218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3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олнением</w:t>
      </w:r>
    </w:p>
    <w:p w:rsidR="00EA6218" w:rsidRPr="001C06EF" w:rsidRDefault="00EA6218" w:rsidP="00EA62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сок изменяющих документов</w:t>
      </w:r>
    </w:p>
    <w:p w:rsidR="00EA6218" w:rsidRPr="001C06EF" w:rsidRDefault="00EA6218" w:rsidP="00EA62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Постановлений администрации МО Темрюкский район от 18.12.2015 № 910, от 19.10.2017 № 1720, от 12.10.2018 №129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от 18.10.2019 № 1902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6.10.2020 № 1677</w:t>
      </w:r>
      <w:r w:rsidRPr="001C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A6218" w:rsidRPr="00EA6218" w:rsidRDefault="00EA6218" w:rsidP="00EA6218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муниципальной программой осуществляет ее координатор, который:</w:t>
      </w: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работку муниципальной программы;</w:t>
      </w: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труктуру муниципальной программы; организует реализацию муниципальной программы;</w:t>
      </w: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достижение целевых показателей муниципальной программы;</w:t>
      </w: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ониторинг реализации муниципальной программы;</w:t>
      </w: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 оценку эффективности реализации муниципальной программы;</w:t>
      </w: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установленные муниципальной программой.</w:t>
      </w: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EA6218" w:rsidRPr="00EA6218" w:rsidRDefault="00EA6218" w:rsidP="00EA62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 на бумажных и электронных носителях.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оклад о ходе реализации муниципальной программы должен содержать: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конкретные результаты, достигнутые за отчетный период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ценку эффективности реализации муниципальной программы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нализ факторов, повлиявших на ход реализации муниципальной программы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 и корректировке целевых показателей муниципальной программы на текущий финансовый год и на плановый период.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.</w:t>
      </w:r>
    </w:p>
    <w:p w:rsidR="00EA6218" w:rsidRPr="00EA6218" w:rsidRDefault="00EA6218" w:rsidP="00EA6218">
      <w:pPr>
        <w:spacing w:after="0" w:line="240" w:lineRule="auto"/>
        <w:ind w:left="709"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казчик: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ключает муниципальные контракты в установленном законодательством порядке </w:t>
      </w:r>
      <w:proofErr w:type="gramStart"/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от 5 апреля                 2013 года  № 44-ФЗ «О контрактной системе в сфере закупок товаров, работ, услуг для обеспечения государственных и муниципальных нужд»; 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водит анализ выполнения мероприятия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есет ответственность за нецелевое и неэффективное использование выделенных в его распоряжение бюджетных средств.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ный распорядитель (распорядитель) бюджетных сре</w:t>
      </w:r>
      <w:proofErr w:type="gramStart"/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р</w:t>
      </w:r>
      <w:proofErr w:type="gramEnd"/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ах полномочий: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обеспечивает результативность, адресность и целевой характер использования бюджетных сре</w:t>
      </w:r>
      <w:proofErr w:type="gramStart"/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утвержденными ему бюджетными ассигнованиями и лимитами бюджетных обязательств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A6218" w:rsidRPr="00EA6218" w:rsidRDefault="00EA6218" w:rsidP="00EA621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EA6218" w:rsidRPr="00EA6218" w:rsidRDefault="00EA6218" w:rsidP="00EA6218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уществляет иные полномочия, установленные бюджетным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218" w:rsidRDefault="00EA6218" w:rsidP="00357FB2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6218" w:rsidRDefault="00EA6218" w:rsidP="00357FB2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7FB2" w:rsidRPr="006F7DB6" w:rsidRDefault="00357FB2" w:rsidP="00357FB2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DB6"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357FB2" w:rsidRPr="006F7DB6" w:rsidRDefault="00357FB2" w:rsidP="00357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F7DB6">
        <w:rPr>
          <w:rFonts w:ascii="Times New Roman" w:eastAsia="Calibri" w:hAnsi="Times New Roman" w:cs="Times New Roman"/>
          <w:sz w:val="28"/>
          <w:szCs w:val="28"/>
        </w:rPr>
        <w:t>униципального образования</w:t>
      </w:r>
    </w:p>
    <w:p w:rsidR="00357FB2" w:rsidRPr="006F7DB6" w:rsidRDefault="00357FB2" w:rsidP="00357F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DB6">
        <w:rPr>
          <w:rFonts w:ascii="Times New Roman" w:eastAsia="Calibri" w:hAnsi="Times New Roman" w:cs="Times New Roman"/>
          <w:sz w:val="28"/>
          <w:szCs w:val="28"/>
        </w:rPr>
        <w:t xml:space="preserve">Темрюкский район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И.И. Костюк</w:t>
      </w:r>
    </w:p>
    <w:sectPr w:rsidR="00357FB2" w:rsidRPr="006F7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61" w:rsidRDefault="00622A61" w:rsidP="00D42751">
      <w:pPr>
        <w:spacing w:after="0" w:line="240" w:lineRule="auto"/>
      </w:pPr>
      <w:r>
        <w:separator/>
      </w:r>
    </w:p>
  </w:endnote>
  <w:endnote w:type="continuationSeparator" w:id="0">
    <w:p w:rsidR="00622A61" w:rsidRDefault="00622A61" w:rsidP="00D4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EC" w:rsidRDefault="000744EC" w:rsidP="000044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61" w:rsidRDefault="00622A61" w:rsidP="00D42751">
      <w:pPr>
        <w:spacing w:after="0" w:line="240" w:lineRule="auto"/>
      </w:pPr>
      <w:r>
        <w:separator/>
      </w:r>
    </w:p>
  </w:footnote>
  <w:footnote w:type="continuationSeparator" w:id="0">
    <w:p w:rsidR="00622A61" w:rsidRDefault="00622A61" w:rsidP="00D42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EC" w:rsidRDefault="000744EC">
    <w:pPr>
      <w:pStyle w:val="a4"/>
      <w:jc w:val="center"/>
    </w:pPr>
  </w:p>
  <w:p w:rsidR="000744EC" w:rsidRDefault="000744E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554F4D5D" wp14:editId="5E57C013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66725" cy="781050"/>
              <wp:effectExtent l="0" t="0" r="9525" b="0"/>
              <wp:wrapNone/>
              <wp:docPr id="8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7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79200365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0744EC" w:rsidRPr="00F42272" w:rsidRDefault="000744EC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42272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422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42272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926BE" w:rsidRPr="00B926BE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F42272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36.75pt;height:61.5pt;z-index:2516899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79200365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0744EC" w:rsidRPr="00F42272" w:rsidRDefault="000744EC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F4227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422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4227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B926BE" w:rsidRPr="00B926BE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18</w:t>
                        </w:r>
                        <w:r w:rsidRPr="00F42272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EC" w:rsidRDefault="000744EC" w:rsidP="00EE2BC2">
    <w:pPr>
      <w:pStyle w:val="a4"/>
      <w:tabs>
        <w:tab w:val="clear" w:pos="4677"/>
        <w:tab w:val="clear" w:pos="9355"/>
        <w:tab w:val="left" w:pos="117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67708A31" wp14:editId="63726C37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19100" cy="466725"/>
              <wp:effectExtent l="0" t="0" r="0" b="9525"/>
              <wp:wrapNone/>
              <wp:docPr id="3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2095463261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0744EC" w:rsidRPr="00B52C97" w:rsidRDefault="000744EC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52C97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52C9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B52C97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926BE" w:rsidRPr="00B926BE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52C97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0;margin-top:0;width:33pt;height:36.75pt;z-index:2516879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2095463261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0744EC" w:rsidRPr="00B52C97" w:rsidRDefault="000744EC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B52C97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B52C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B52C97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B926BE" w:rsidRPr="00B926BE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B52C97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37AE61D5" wp14:editId="37EBF8C7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504825" cy="238125"/>
              <wp:effectExtent l="0" t="0" r="9525" b="9525"/>
              <wp:wrapNone/>
              <wp:docPr id="6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20411588"/>
                          </w:sdtPr>
                          <w:sdtEndPr/>
                          <w:sdtContent>
                            <w:p w:rsidR="000744EC" w:rsidRDefault="000744E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FF5F0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F0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F5F0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926BE" w:rsidRPr="00B926BE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FF5F01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0;margin-top:0;width:39.75pt;height:18.75pt;z-index:2516817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20411588"/>
                    </w:sdtPr>
                    <w:sdtEndPr/>
                    <w:sdtContent>
                      <w:p w:rsidR="000744EC" w:rsidRDefault="000744E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FF5F0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F5F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F5F0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B926BE" w:rsidRPr="00B926BE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FF5F0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72B3C04F" wp14:editId="74E5849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71475" cy="390525"/>
              <wp:effectExtent l="0" t="0" r="9525" b="9525"/>
              <wp:wrapNone/>
              <wp:docPr id="5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695067556"/>
                            <w:showingPlcHdr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0744EC" w:rsidRPr="00435DC2" w:rsidRDefault="000744EC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0;margin-top:0;width:29.25pt;height:30.75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695067556"/>
                      <w:showingPlcHdr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0744EC" w:rsidRPr="00435DC2" w:rsidRDefault="000744EC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41D8D39" wp14:editId="1CBF85DF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76250" cy="552450"/>
              <wp:effectExtent l="0" t="0" r="0" b="0"/>
              <wp:wrapNone/>
              <wp:docPr id="2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56085349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0744EC" w:rsidRPr="00871421" w:rsidRDefault="000744EC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142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7142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87142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926BE" w:rsidRPr="00B926BE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871421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0;margin-top:0;width:37.5pt;height:43.5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56085349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0744EC" w:rsidRPr="00871421" w:rsidRDefault="000744EC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87142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87142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87142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B926BE" w:rsidRPr="00B926BE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87142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A7F7E65" wp14:editId="0820E65A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81000" cy="438150"/>
              <wp:effectExtent l="0" t="0" r="0" b="0"/>
              <wp:wrapNone/>
              <wp:docPr id="4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id w:val="-1131474261"/>
                          </w:sdtPr>
                          <w:sdtEndPr>
                            <w:rPr>
                              <w:rFonts w:ascii="Times New Roman" w:hAnsi="Times New Roman" w:cs="Times New Roman"/>
                            </w:rPr>
                          </w:sdtEndPr>
                          <w:sdtContent>
                            <w:p w:rsidR="000744EC" w:rsidRPr="00F93C40" w:rsidRDefault="000744EC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93C40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93C4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93C40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926BE" w:rsidRPr="00B926BE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F93C40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margin-left:0;margin-top:0;width:30pt;height:34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id w:val="-1131474261"/>
                    </w:sdtPr>
                    <w:sdtEndPr>
                      <w:rPr>
                        <w:rFonts w:ascii="Times New Roman" w:hAnsi="Times New Roman" w:cs="Times New Roman"/>
                      </w:rPr>
                    </w:sdtEndPr>
                    <w:sdtContent>
                      <w:p w:rsidR="000744EC" w:rsidRPr="00F93C40" w:rsidRDefault="000744EC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F93C40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93C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93C40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B926BE" w:rsidRPr="00B926BE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F93C40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31AF55" wp14:editId="1A204944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90525" cy="438150"/>
              <wp:effectExtent l="0" t="0" r="9525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442371563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0744EC" w:rsidRPr="000044A8" w:rsidRDefault="000744EC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44A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044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0044A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926BE" w:rsidRPr="00B926BE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0044A8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2" style="position:absolute;margin-left:0;margin-top:0;width:30.75pt;height:34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442371563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0744EC" w:rsidRPr="000044A8" w:rsidRDefault="000744EC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0044A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0044A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0044A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B926BE" w:rsidRPr="00B926BE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7</w:t>
                        </w:r>
                        <w:r w:rsidRPr="000044A8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5997"/>
    <w:multiLevelType w:val="hybridMultilevel"/>
    <w:tmpl w:val="6A8E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C7"/>
    <w:rsid w:val="000044A8"/>
    <w:rsid w:val="000110B5"/>
    <w:rsid w:val="000124E2"/>
    <w:rsid w:val="00013933"/>
    <w:rsid w:val="00024F76"/>
    <w:rsid w:val="000352AC"/>
    <w:rsid w:val="00035A7A"/>
    <w:rsid w:val="00042989"/>
    <w:rsid w:val="00046C0C"/>
    <w:rsid w:val="0005106F"/>
    <w:rsid w:val="00053AC7"/>
    <w:rsid w:val="00064FDF"/>
    <w:rsid w:val="000744EC"/>
    <w:rsid w:val="0007762E"/>
    <w:rsid w:val="0008729A"/>
    <w:rsid w:val="00090FBC"/>
    <w:rsid w:val="00093FCA"/>
    <w:rsid w:val="000A0385"/>
    <w:rsid w:val="000A0B65"/>
    <w:rsid w:val="000A1346"/>
    <w:rsid w:val="000A3C7D"/>
    <w:rsid w:val="000A6984"/>
    <w:rsid w:val="000D2B0C"/>
    <w:rsid w:val="000D573F"/>
    <w:rsid w:val="000D5753"/>
    <w:rsid w:val="000F6AF0"/>
    <w:rsid w:val="00102550"/>
    <w:rsid w:val="00114A3A"/>
    <w:rsid w:val="00116963"/>
    <w:rsid w:val="0011725F"/>
    <w:rsid w:val="0012679A"/>
    <w:rsid w:val="00130EF2"/>
    <w:rsid w:val="001540D0"/>
    <w:rsid w:val="00163B1D"/>
    <w:rsid w:val="001918CB"/>
    <w:rsid w:val="00192CF8"/>
    <w:rsid w:val="001958BC"/>
    <w:rsid w:val="00195C96"/>
    <w:rsid w:val="001C06EF"/>
    <w:rsid w:val="001E3CE3"/>
    <w:rsid w:val="001F3C6E"/>
    <w:rsid w:val="002053CC"/>
    <w:rsid w:val="00207A0D"/>
    <w:rsid w:val="0021300D"/>
    <w:rsid w:val="0021339B"/>
    <w:rsid w:val="0023210D"/>
    <w:rsid w:val="00237537"/>
    <w:rsid w:val="0025744C"/>
    <w:rsid w:val="0026192E"/>
    <w:rsid w:val="00262EA6"/>
    <w:rsid w:val="0027460C"/>
    <w:rsid w:val="00284F43"/>
    <w:rsid w:val="00294AEB"/>
    <w:rsid w:val="002A3C77"/>
    <w:rsid w:val="002E5331"/>
    <w:rsid w:val="002F2A4B"/>
    <w:rsid w:val="00302445"/>
    <w:rsid w:val="00304F40"/>
    <w:rsid w:val="00311AAE"/>
    <w:rsid w:val="0031564A"/>
    <w:rsid w:val="00316612"/>
    <w:rsid w:val="00333E1D"/>
    <w:rsid w:val="0035604B"/>
    <w:rsid w:val="00357FB2"/>
    <w:rsid w:val="0036208A"/>
    <w:rsid w:val="00374D11"/>
    <w:rsid w:val="00385F76"/>
    <w:rsid w:val="00385FD7"/>
    <w:rsid w:val="003A48EF"/>
    <w:rsid w:val="003B1142"/>
    <w:rsid w:val="003B2E30"/>
    <w:rsid w:val="003B4771"/>
    <w:rsid w:val="003C425E"/>
    <w:rsid w:val="003C539D"/>
    <w:rsid w:val="003C73E7"/>
    <w:rsid w:val="003D72F1"/>
    <w:rsid w:val="00420658"/>
    <w:rsid w:val="00435DC2"/>
    <w:rsid w:val="00442F64"/>
    <w:rsid w:val="0044698B"/>
    <w:rsid w:val="00463B4B"/>
    <w:rsid w:val="004644B3"/>
    <w:rsid w:val="00470813"/>
    <w:rsid w:val="00471A97"/>
    <w:rsid w:val="00474337"/>
    <w:rsid w:val="0047557A"/>
    <w:rsid w:val="00493A0F"/>
    <w:rsid w:val="004B7B6F"/>
    <w:rsid w:val="004C3596"/>
    <w:rsid w:val="004D1B1E"/>
    <w:rsid w:val="004D1FDB"/>
    <w:rsid w:val="004E2E50"/>
    <w:rsid w:val="004F3DE7"/>
    <w:rsid w:val="004F5427"/>
    <w:rsid w:val="004F6B3E"/>
    <w:rsid w:val="005009D6"/>
    <w:rsid w:val="00504288"/>
    <w:rsid w:val="005155D0"/>
    <w:rsid w:val="00516F56"/>
    <w:rsid w:val="005176D7"/>
    <w:rsid w:val="00522A3A"/>
    <w:rsid w:val="00530827"/>
    <w:rsid w:val="0053096C"/>
    <w:rsid w:val="00532E97"/>
    <w:rsid w:val="00536BB3"/>
    <w:rsid w:val="0054500D"/>
    <w:rsid w:val="00546BE8"/>
    <w:rsid w:val="00553C54"/>
    <w:rsid w:val="0056218A"/>
    <w:rsid w:val="005700D2"/>
    <w:rsid w:val="00570BDD"/>
    <w:rsid w:val="005826CF"/>
    <w:rsid w:val="005826EF"/>
    <w:rsid w:val="00583F90"/>
    <w:rsid w:val="005B0205"/>
    <w:rsid w:val="005C7D8E"/>
    <w:rsid w:val="005C7FA1"/>
    <w:rsid w:val="005F6F86"/>
    <w:rsid w:val="00601928"/>
    <w:rsid w:val="00602CA7"/>
    <w:rsid w:val="00603EF7"/>
    <w:rsid w:val="0061613A"/>
    <w:rsid w:val="00621867"/>
    <w:rsid w:val="00622A61"/>
    <w:rsid w:val="0063232D"/>
    <w:rsid w:val="00660BDF"/>
    <w:rsid w:val="00665FAE"/>
    <w:rsid w:val="00667DCB"/>
    <w:rsid w:val="00682B83"/>
    <w:rsid w:val="00683C43"/>
    <w:rsid w:val="006861F8"/>
    <w:rsid w:val="00686A75"/>
    <w:rsid w:val="0069018B"/>
    <w:rsid w:val="00697D42"/>
    <w:rsid w:val="006C3087"/>
    <w:rsid w:val="006D09A0"/>
    <w:rsid w:val="006D3DBC"/>
    <w:rsid w:val="006F1DAE"/>
    <w:rsid w:val="00700DAB"/>
    <w:rsid w:val="007168F2"/>
    <w:rsid w:val="0072293C"/>
    <w:rsid w:val="0073544A"/>
    <w:rsid w:val="00735DF0"/>
    <w:rsid w:val="00736826"/>
    <w:rsid w:val="00737F55"/>
    <w:rsid w:val="00744F72"/>
    <w:rsid w:val="007506E0"/>
    <w:rsid w:val="00760B74"/>
    <w:rsid w:val="0077367B"/>
    <w:rsid w:val="007772C9"/>
    <w:rsid w:val="007865E8"/>
    <w:rsid w:val="00786D4D"/>
    <w:rsid w:val="007A019A"/>
    <w:rsid w:val="007A3CD6"/>
    <w:rsid w:val="007A5834"/>
    <w:rsid w:val="007B0BB8"/>
    <w:rsid w:val="007B2BEA"/>
    <w:rsid w:val="007B4260"/>
    <w:rsid w:val="007B54EB"/>
    <w:rsid w:val="007B7FF8"/>
    <w:rsid w:val="007C6635"/>
    <w:rsid w:val="007D4ACA"/>
    <w:rsid w:val="007E50CC"/>
    <w:rsid w:val="007F330C"/>
    <w:rsid w:val="008002E1"/>
    <w:rsid w:val="0080148D"/>
    <w:rsid w:val="00802161"/>
    <w:rsid w:val="0080685C"/>
    <w:rsid w:val="0081054B"/>
    <w:rsid w:val="0082316A"/>
    <w:rsid w:val="008266AF"/>
    <w:rsid w:val="0083452E"/>
    <w:rsid w:val="0084052A"/>
    <w:rsid w:val="008424F0"/>
    <w:rsid w:val="008520B4"/>
    <w:rsid w:val="00853F33"/>
    <w:rsid w:val="00857625"/>
    <w:rsid w:val="00871421"/>
    <w:rsid w:val="0087246F"/>
    <w:rsid w:val="00872BA5"/>
    <w:rsid w:val="00876CD8"/>
    <w:rsid w:val="008947E7"/>
    <w:rsid w:val="00894CB3"/>
    <w:rsid w:val="008A0057"/>
    <w:rsid w:val="008B2B2E"/>
    <w:rsid w:val="008C758E"/>
    <w:rsid w:val="008D1728"/>
    <w:rsid w:val="008D2945"/>
    <w:rsid w:val="008F2C7B"/>
    <w:rsid w:val="00906A05"/>
    <w:rsid w:val="00907EB6"/>
    <w:rsid w:val="009159A6"/>
    <w:rsid w:val="0092487C"/>
    <w:rsid w:val="00934421"/>
    <w:rsid w:val="00944033"/>
    <w:rsid w:val="0094464B"/>
    <w:rsid w:val="00962056"/>
    <w:rsid w:val="009749F5"/>
    <w:rsid w:val="00974F6F"/>
    <w:rsid w:val="00976FF1"/>
    <w:rsid w:val="00980254"/>
    <w:rsid w:val="00986E27"/>
    <w:rsid w:val="009A29A5"/>
    <w:rsid w:val="009A2BAC"/>
    <w:rsid w:val="009A4D89"/>
    <w:rsid w:val="009A700F"/>
    <w:rsid w:val="009B6ABE"/>
    <w:rsid w:val="009C3307"/>
    <w:rsid w:val="009C39DF"/>
    <w:rsid w:val="009C7EAB"/>
    <w:rsid w:val="009D1F3F"/>
    <w:rsid w:val="009E258F"/>
    <w:rsid w:val="00A103AC"/>
    <w:rsid w:val="00A16578"/>
    <w:rsid w:val="00A2604B"/>
    <w:rsid w:val="00A275C9"/>
    <w:rsid w:val="00A447D8"/>
    <w:rsid w:val="00A46CEC"/>
    <w:rsid w:val="00A61157"/>
    <w:rsid w:val="00A646B4"/>
    <w:rsid w:val="00A87D5C"/>
    <w:rsid w:val="00A9582B"/>
    <w:rsid w:val="00AA2D75"/>
    <w:rsid w:val="00AB2997"/>
    <w:rsid w:val="00AB4B8B"/>
    <w:rsid w:val="00AB54B0"/>
    <w:rsid w:val="00AC3F87"/>
    <w:rsid w:val="00AC59E7"/>
    <w:rsid w:val="00AD0AD0"/>
    <w:rsid w:val="00AD0DF7"/>
    <w:rsid w:val="00AD4D3B"/>
    <w:rsid w:val="00AD6B26"/>
    <w:rsid w:val="00AE35C2"/>
    <w:rsid w:val="00AF6630"/>
    <w:rsid w:val="00AF7560"/>
    <w:rsid w:val="00B11835"/>
    <w:rsid w:val="00B17ADE"/>
    <w:rsid w:val="00B23EB4"/>
    <w:rsid w:val="00B24B1D"/>
    <w:rsid w:val="00B26687"/>
    <w:rsid w:val="00B2750A"/>
    <w:rsid w:val="00B52C97"/>
    <w:rsid w:val="00B537B4"/>
    <w:rsid w:val="00B62F93"/>
    <w:rsid w:val="00B66334"/>
    <w:rsid w:val="00B72673"/>
    <w:rsid w:val="00B7724F"/>
    <w:rsid w:val="00B82D57"/>
    <w:rsid w:val="00B926BE"/>
    <w:rsid w:val="00BC008C"/>
    <w:rsid w:val="00BC08EB"/>
    <w:rsid w:val="00BC134C"/>
    <w:rsid w:val="00BC5FF0"/>
    <w:rsid w:val="00BD2D60"/>
    <w:rsid w:val="00BD4554"/>
    <w:rsid w:val="00BE2249"/>
    <w:rsid w:val="00C03327"/>
    <w:rsid w:val="00C10074"/>
    <w:rsid w:val="00C11FD8"/>
    <w:rsid w:val="00C12287"/>
    <w:rsid w:val="00C13F66"/>
    <w:rsid w:val="00C144DC"/>
    <w:rsid w:val="00C21642"/>
    <w:rsid w:val="00C301D3"/>
    <w:rsid w:val="00C442DA"/>
    <w:rsid w:val="00C457E4"/>
    <w:rsid w:val="00C51EC9"/>
    <w:rsid w:val="00C745D9"/>
    <w:rsid w:val="00C829E9"/>
    <w:rsid w:val="00C84D19"/>
    <w:rsid w:val="00C85B0F"/>
    <w:rsid w:val="00C975DE"/>
    <w:rsid w:val="00CA680E"/>
    <w:rsid w:val="00CC0871"/>
    <w:rsid w:val="00CC1393"/>
    <w:rsid w:val="00CC4A98"/>
    <w:rsid w:val="00CD0FCD"/>
    <w:rsid w:val="00CD3BDA"/>
    <w:rsid w:val="00CD6FCF"/>
    <w:rsid w:val="00CE6052"/>
    <w:rsid w:val="00CE7FA3"/>
    <w:rsid w:val="00D026F8"/>
    <w:rsid w:val="00D31470"/>
    <w:rsid w:val="00D4165D"/>
    <w:rsid w:val="00D42751"/>
    <w:rsid w:val="00D5534B"/>
    <w:rsid w:val="00D64B9F"/>
    <w:rsid w:val="00D66D91"/>
    <w:rsid w:val="00D74EC3"/>
    <w:rsid w:val="00D766E2"/>
    <w:rsid w:val="00D8025A"/>
    <w:rsid w:val="00DB1B23"/>
    <w:rsid w:val="00DB732A"/>
    <w:rsid w:val="00DB7E85"/>
    <w:rsid w:val="00DC08C9"/>
    <w:rsid w:val="00DC3392"/>
    <w:rsid w:val="00DD2AE6"/>
    <w:rsid w:val="00DD5046"/>
    <w:rsid w:val="00DE32ED"/>
    <w:rsid w:val="00E0030C"/>
    <w:rsid w:val="00E07798"/>
    <w:rsid w:val="00E07C49"/>
    <w:rsid w:val="00E07D2D"/>
    <w:rsid w:val="00E114B4"/>
    <w:rsid w:val="00E14488"/>
    <w:rsid w:val="00E20AC7"/>
    <w:rsid w:val="00E235F5"/>
    <w:rsid w:val="00E24720"/>
    <w:rsid w:val="00E301D4"/>
    <w:rsid w:val="00E56CE6"/>
    <w:rsid w:val="00E64BB1"/>
    <w:rsid w:val="00E64F99"/>
    <w:rsid w:val="00E73AF3"/>
    <w:rsid w:val="00E82156"/>
    <w:rsid w:val="00EA6218"/>
    <w:rsid w:val="00EB708B"/>
    <w:rsid w:val="00ED67D8"/>
    <w:rsid w:val="00EE2BC2"/>
    <w:rsid w:val="00EE2CD6"/>
    <w:rsid w:val="00EE36F4"/>
    <w:rsid w:val="00EE410C"/>
    <w:rsid w:val="00EF57C5"/>
    <w:rsid w:val="00F0078C"/>
    <w:rsid w:val="00F01837"/>
    <w:rsid w:val="00F06DF8"/>
    <w:rsid w:val="00F13F9E"/>
    <w:rsid w:val="00F1791B"/>
    <w:rsid w:val="00F318D9"/>
    <w:rsid w:val="00F3717D"/>
    <w:rsid w:val="00F410AF"/>
    <w:rsid w:val="00F411A4"/>
    <w:rsid w:val="00F4172C"/>
    <w:rsid w:val="00F42272"/>
    <w:rsid w:val="00F422F9"/>
    <w:rsid w:val="00F45C9F"/>
    <w:rsid w:val="00F5737C"/>
    <w:rsid w:val="00F642B4"/>
    <w:rsid w:val="00F72ECA"/>
    <w:rsid w:val="00F81292"/>
    <w:rsid w:val="00F84634"/>
    <w:rsid w:val="00F93C40"/>
    <w:rsid w:val="00F96557"/>
    <w:rsid w:val="00FA6F28"/>
    <w:rsid w:val="00FB737F"/>
    <w:rsid w:val="00FD5C55"/>
    <w:rsid w:val="00FE21DE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42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751"/>
  </w:style>
  <w:style w:type="paragraph" w:styleId="a8">
    <w:name w:val="Balloon Text"/>
    <w:basedOn w:val="a"/>
    <w:link w:val="a9"/>
    <w:uiPriority w:val="99"/>
    <w:semiHidden/>
    <w:unhideWhenUsed/>
    <w:rsid w:val="00D4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75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339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11F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42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751"/>
  </w:style>
  <w:style w:type="paragraph" w:styleId="a8">
    <w:name w:val="Balloon Text"/>
    <w:basedOn w:val="a"/>
    <w:link w:val="a9"/>
    <w:uiPriority w:val="99"/>
    <w:semiHidden/>
    <w:unhideWhenUsed/>
    <w:rsid w:val="00D4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75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339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11F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0B99-2E91-4654-9D15-888A41D6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715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idze David Georgievich</dc:creator>
  <cp:lastModifiedBy>Evtushenko Irina Nikolaevna</cp:lastModifiedBy>
  <cp:revision>7</cp:revision>
  <cp:lastPrinted>2016-10-17T06:46:00Z</cp:lastPrinted>
  <dcterms:created xsi:type="dcterms:W3CDTF">2020-01-14T12:27:00Z</dcterms:created>
  <dcterms:modified xsi:type="dcterms:W3CDTF">2021-03-03T12:08:00Z</dcterms:modified>
</cp:coreProperties>
</file>